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AC" w:rsidRDefault="009A17AC" w:rsidP="00591C25">
      <w:pPr>
        <w:ind w:left="-360"/>
        <w:jc w:val="center"/>
        <w:outlineLvl w:val="0"/>
        <w:rPr>
          <w:rFonts w:ascii="Times New Roman" w:hAnsi="Times New Roman"/>
          <w:b/>
          <w:color w:val="000000"/>
          <w:sz w:val="40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color w:val="000000"/>
              <w:sz w:val="40"/>
              <w:u w:val="single"/>
            </w:rPr>
            <w:t>LINCOLN</w:t>
          </w:r>
        </w:smartTag>
        <w:r>
          <w:rPr>
            <w:rFonts w:ascii="Times New Roman" w:hAnsi="Times New Roman"/>
            <w:b/>
            <w:color w:val="000000"/>
            <w:sz w:val="40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color w:val="000000"/>
              <w:sz w:val="40"/>
              <w:u w:val="single"/>
            </w:rPr>
            <w:t>ELEMENTARY SCHOOL</w:t>
          </w:r>
        </w:smartTag>
      </w:smartTag>
    </w:p>
    <w:p w:rsidR="009A17AC" w:rsidRDefault="009A17AC">
      <w:pPr>
        <w:ind w:left="-360"/>
        <w:jc w:val="center"/>
        <w:rPr>
          <w:rFonts w:ascii="Times New Roman" w:hAnsi="Times New Roman"/>
          <w:b/>
          <w:color w:val="000000"/>
          <w:sz w:val="16"/>
          <w:u w:val="single"/>
        </w:rPr>
      </w:pPr>
    </w:p>
    <w:p w:rsidR="00EA010C" w:rsidRPr="00542F3A" w:rsidRDefault="009A17AC" w:rsidP="00542F3A">
      <w:pPr>
        <w:ind w:left="-360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  <w:r w:rsidRPr="00542F3A">
        <w:rPr>
          <w:rFonts w:ascii="Times New Roman" w:hAnsi="Times New Roman"/>
          <w:b/>
          <w:i/>
          <w:color w:val="000000"/>
          <w:sz w:val="36"/>
          <w:szCs w:val="36"/>
        </w:rPr>
        <w:t>Suggested</w:t>
      </w:r>
      <w:r w:rsidRPr="00542F3A">
        <w:rPr>
          <w:rFonts w:ascii="Times New Roman" w:hAnsi="Times New Roman"/>
          <w:b/>
          <w:color w:val="000000"/>
          <w:sz w:val="36"/>
          <w:szCs w:val="36"/>
        </w:rPr>
        <w:t xml:space="preserve"> Supply List</w:t>
      </w:r>
      <w:r w:rsidR="00542F3A">
        <w:rPr>
          <w:rFonts w:ascii="Times New Roman" w:hAnsi="Times New Roman"/>
          <w:b/>
          <w:color w:val="000000"/>
          <w:sz w:val="36"/>
          <w:szCs w:val="36"/>
        </w:rPr>
        <w:t xml:space="preserve">                      </w:t>
      </w:r>
      <w:r w:rsidR="00061865" w:rsidRPr="00542F3A">
        <w:rPr>
          <w:rFonts w:ascii="Times New Roman" w:hAnsi="Times New Roman"/>
          <w:b/>
          <w:color w:val="000000"/>
          <w:sz w:val="36"/>
          <w:szCs w:val="36"/>
        </w:rPr>
        <w:t>20</w:t>
      </w:r>
      <w:r w:rsidR="00212612" w:rsidRPr="00542F3A">
        <w:rPr>
          <w:rFonts w:ascii="Times New Roman" w:hAnsi="Times New Roman"/>
          <w:b/>
          <w:color w:val="000000"/>
          <w:sz w:val="36"/>
          <w:szCs w:val="36"/>
        </w:rPr>
        <w:t>1</w:t>
      </w:r>
      <w:r w:rsidR="001E6517">
        <w:rPr>
          <w:rFonts w:ascii="Times New Roman" w:hAnsi="Times New Roman"/>
          <w:b/>
          <w:color w:val="000000"/>
          <w:sz w:val="36"/>
          <w:szCs w:val="36"/>
        </w:rPr>
        <w:t>7</w:t>
      </w:r>
      <w:r w:rsidR="00061865" w:rsidRPr="00542F3A">
        <w:rPr>
          <w:rFonts w:ascii="Times New Roman" w:hAnsi="Times New Roman"/>
          <w:b/>
          <w:color w:val="000000"/>
          <w:sz w:val="36"/>
          <w:szCs w:val="36"/>
        </w:rPr>
        <w:t>-20</w:t>
      </w:r>
      <w:r w:rsidR="00890F74">
        <w:rPr>
          <w:rFonts w:ascii="Times New Roman" w:hAnsi="Times New Roman"/>
          <w:b/>
          <w:color w:val="000000"/>
          <w:sz w:val="36"/>
          <w:szCs w:val="36"/>
        </w:rPr>
        <w:t>1</w:t>
      </w:r>
      <w:r w:rsidR="001E6517">
        <w:rPr>
          <w:rFonts w:ascii="Times New Roman" w:hAnsi="Times New Roman"/>
          <w:b/>
          <w:color w:val="000000"/>
          <w:sz w:val="36"/>
          <w:szCs w:val="36"/>
        </w:rPr>
        <w:t>8</w:t>
      </w:r>
      <w:r w:rsidRPr="00542F3A">
        <w:rPr>
          <w:rFonts w:ascii="Times New Roman" w:hAnsi="Times New Roman"/>
          <w:b/>
          <w:color w:val="000000"/>
          <w:sz w:val="36"/>
          <w:szCs w:val="36"/>
        </w:rPr>
        <w:t xml:space="preserve"> School Year</w:t>
      </w:r>
    </w:p>
    <w:p w:rsidR="009A17AC" w:rsidRDefault="009A17AC" w:rsidP="00591C25">
      <w:pPr>
        <w:ind w:left="-360"/>
        <w:jc w:val="center"/>
        <w:outlineLvl w:val="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Please note:  No child will go without supplies if this is a financial burden.</w:t>
      </w:r>
    </w:p>
    <w:p w:rsidR="009A17AC" w:rsidRPr="004A3596" w:rsidRDefault="009A17AC">
      <w:pPr>
        <w:ind w:left="-360"/>
        <w:jc w:val="center"/>
        <w:rPr>
          <w:rFonts w:ascii="Times New Roman" w:hAnsi="Times New Roman"/>
          <w:b/>
          <w:color w:val="000000"/>
          <w:sz w:val="20"/>
          <w:u w:val="single"/>
        </w:rPr>
      </w:pPr>
    </w:p>
    <w:p w:rsidR="002F65C8" w:rsidRDefault="002F65C8" w:rsidP="00B512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7" w:color="auto" w:shadow="1"/>
        </w:pBdr>
        <w:ind w:left="810" w:right="630"/>
        <w:jc w:val="center"/>
        <w:rPr>
          <w:rFonts w:ascii="Times New Roman" w:hAnsi="Times New Roman"/>
          <w:b/>
          <w:sz w:val="36"/>
          <w:szCs w:val="36"/>
          <w:u w:val="single"/>
        </w:rPr>
        <w:sectPr w:rsidR="002F65C8" w:rsidSect="00F106DE">
          <w:type w:val="continuous"/>
          <w:pgSz w:w="12240" w:h="15840"/>
          <w:pgMar w:top="1080" w:right="1080" w:bottom="1080" w:left="806" w:header="720" w:footer="720" w:gutter="0"/>
          <w:cols w:space="360"/>
        </w:sectPr>
      </w:pPr>
    </w:p>
    <w:p w:rsidR="009A17AC" w:rsidRPr="00542F3A" w:rsidRDefault="009A17AC" w:rsidP="00C303E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1" w:color="auto" w:shadow="1"/>
        </w:pBdr>
        <w:ind w:right="27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42F3A">
        <w:rPr>
          <w:rFonts w:ascii="Times New Roman" w:hAnsi="Times New Roman"/>
          <w:b/>
          <w:sz w:val="36"/>
          <w:szCs w:val="36"/>
          <w:u w:val="single"/>
        </w:rPr>
        <w:t>!ALL SCHOOL!</w:t>
      </w:r>
    </w:p>
    <w:p w:rsidR="009A17AC" w:rsidRDefault="009A17AC" w:rsidP="00C303E7">
      <w:pPr>
        <w:numPr>
          <w:ilvl w:val="0"/>
          <w:numId w:val="1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1" w:color="auto" w:shadow="1"/>
        </w:pBdr>
        <w:ind w:left="0" w:right="27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ew or used back pack or carrier</w:t>
      </w:r>
      <w:r w:rsidR="002B407C">
        <w:rPr>
          <w:rFonts w:ascii="Times New Roman" w:hAnsi="Times New Roman"/>
          <w:color w:val="000000"/>
        </w:rPr>
        <w:t xml:space="preserve"> (</w:t>
      </w:r>
      <w:r w:rsidR="00C303E7">
        <w:rPr>
          <w:rFonts w:ascii="Times New Roman" w:hAnsi="Times New Roman"/>
          <w:color w:val="000000"/>
        </w:rPr>
        <w:t xml:space="preserve">with an </w:t>
      </w:r>
      <w:r w:rsidR="00DC46D3">
        <w:rPr>
          <w:rFonts w:ascii="Times New Roman" w:hAnsi="Times New Roman"/>
          <w:color w:val="000000"/>
        </w:rPr>
        <w:t>exterior water bottle pouch</w:t>
      </w:r>
      <w:r w:rsidR="00C303E7">
        <w:rPr>
          <w:rFonts w:ascii="Times New Roman" w:hAnsi="Times New Roman"/>
          <w:color w:val="000000"/>
        </w:rPr>
        <w:t xml:space="preserve"> to prevent soggy books; please </w:t>
      </w:r>
      <w:r w:rsidR="00C303E7" w:rsidRPr="009D3D06">
        <w:rPr>
          <w:rFonts w:ascii="Times New Roman" w:hAnsi="Times New Roman"/>
          <w:b/>
          <w:color w:val="000000"/>
        </w:rPr>
        <w:t>no</w:t>
      </w:r>
      <w:r w:rsidR="00C303E7">
        <w:rPr>
          <w:rFonts w:ascii="Times New Roman" w:hAnsi="Times New Roman"/>
          <w:color w:val="000000"/>
        </w:rPr>
        <w:t xml:space="preserve"> wheels</w:t>
      </w:r>
      <w:r w:rsidR="002B407C">
        <w:rPr>
          <w:rFonts w:ascii="Times New Roman" w:hAnsi="Times New Roman"/>
          <w:color w:val="000000"/>
        </w:rPr>
        <w:t>)</w:t>
      </w:r>
    </w:p>
    <w:p w:rsidR="009A17AC" w:rsidRDefault="009A17AC" w:rsidP="00C303E7">
      <w:pPr>
        <w:numPr>
          <w:ilvl w:val="0"/>
          <w:numId w:val="1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1" w:color="auto" w:shadow="1"/>
        </w:pBdr>
        <w:ind w:left="0" w:right="27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neakers for Physical Education class</w:t>
      </w:r>
      <w:r w:rsidR="00F932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ear on your scheduled days)</w:t>
      </w:r>
    </w:p>
    <w:p w:rsidR="009A17AC" w:rsidRDefault="00013C16" w:rsidP="00C303E7">
      <w:pPr>
        <w:numPr>
          <w:ilvl w:val="0"/>
          <w:numId w:val="1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1" w:color="auto" w:shadow="1"/>
        </w:pBdr>
        <w:ind w:left="0" w:right="27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gra</w:t>
      </w:r>
      <w:bookmarkStart w:id="0" w:name="_GoBack"/>
      <w:bookmarkEnd w:id="0"/>
    </w:p>
    <w:p w:rsidR="002F65C8" w:rsidRDefault="002F65C8" w:rsidP="00C303E7">
      <w:pPr>
        <w:ind w:left="90"/>
        <w:rPr>
          <w:rFonts w:ascii="Times New Roman" w:hAnsi="Times New Roman"/>
          <w:sz w:val="20"/>
        </w:rPr>
        <w:sectPr w:rsidR="002F65C8" w:rsidSect="00C303E7">
          <w:type w:val="continuous"/>
          <w:pgSz w:w="12240" w:h="15840"/>
          <w:pgMar w:top="1080" w:right="720" w:bottom="1080" w:left="810" w:header="720" w:footer="720" w:gutter="0"/>
          <w:cols w:num="2" w:space="720" w:equalWidth="0">
            <w:col w:w="7560" w:space="1080"/>
            <w:col w:w="2070"/>
          </w:cols>
        </w:sectPr>
      </w:pPr>
      <w:r>
        <w:rPr>
          <w:rFonts w:ascii="Times New Roman" w:hAnsi="Times New Roman"/>
          <w:sz w:val="20"/>
        </w:rPr>
        <w:br w:type="column"/>
      </w:r>
      <w:r w:rsidR="00C303E7">
        <w:rPr>
          <w:rFonts w:ascii="Times New Roman" w:hAnsi="Times New Roman"/>
          <w:sz w:val="20"/>
        </w:rPr>
        <w:t xml:space="preserve">            </w:t>
      </w:r>
      <w:r w:rsidR="005D6E11" w:rsidRPr="00645F0C">
        <w:object w:dxaOrig="12323" w:dyaOrig="9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05pt;height:72.95pt" o:ole="" o:bordertopcolor="white" o:borderleftcolor="white" o:borderbottomcolor="white" o:borderrightcolor="white">
            <v:imagedata r:id="rId8" o:title=""/>
          </v:shape>
          <o:OLEObject Type="Embed" ProgID="CorelDRAW.Graphic.11" ShapeID="_x0000_i1025" DrawAspect="Content" ObjectID="_1558764108" r:id="rId9"/>
        </w:object>
      </w:r>
    </w:p>
    <w:p w:rsidR="009A17AC" w:rsidRDefault="009A17AC" w:rsidP="00542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90"/>
        <w:jc w:val="center"/>
        <w:outlineLvl w:val="0"/>
        <w:rPr>
          <w:rFonts w:ascii="Times New Roman" w:hAnsi="Times New Roman"/>
          <w:b/>
          <w:color w:val="000000"/>
          <w:sz w:val="32"/>
          <w:u w:val="single"/>
        </w:rPr>
      </w:pPr>
      <w:r>
        <w:rPr>
          <w:rFonts w:ascii="Times New Roman" w:hAnsi="Times New Roman"/>
          <w:b/>
          <w:color w:val="000000"/>
          <w:sz w:val="32"/>
          <w:u w:val="single"/>
        </w:rPr>
        <w:t>KINDERGARTEN</w:t>
      </w:r>
    </w:p>
    <w:p w:rsidR="00DF0DE2" w:rsidRPr="00F22F5D" w:rsidRDefault="00F22F5D" w:rsidP="00542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90"/>
        <w:jc w:val="center"/>
        <w:outlineLvl w:val="0"/>
        <w:rPr>
          <w:rFonts w:ascii="Times New Roman" w:hAnsi="Times New Roman"/>
          <w:color w:val="000000"/>
          <w:sz w:val="20"/>
        </w:rPr>
      </w:pPr>
      <w:r w:rsidRPr="00F22F5D">
        <w:rPr>
          <w:rFonts w:ascii="Times New Roman" w:hAnsi="Times New Roman"/>
          <w:color w:val="000000"/>
          <w:sz w:val="20"/>
        </w:rPr>
        <w:t>(p</w:t>
      </w:r>
      <w:r>
        <w:rPr>
          <w:rFonts w:ascii="Times New Roman" w:hAnsi="Times New Roman"/>
          <w:color w:val="000000"/>
          <w:sz w:val="20"/>
        </w:rPr>
        <w:t>lease send on child’s conference day)</w:t>
      </w:r>
    </w:p>
    <w:p w:rsidR="00A64B00" w:rsidRDefault="001E6517" w:rsidP="00542F3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 glue sticks</w:t>
      </w:r>
    </w:p>
    <w:p w:rsidR="00DF0DE2" w:rsidRPr="001E6517" w:rsidRDefault="001E6517" w:rsidP="001E651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F0DE2">
        <w:rPr>
          <w:rFonts w:ascii="Times New Roman" w:hAnsi="Times New Roman"/>
          <w:color w:val="000000"/>
        </w:rPr>
        <w:t xml:space="preserve"> box of </w:t>
      </w:r>
      <w:r w:rsidR="002E75C7">
        <w:rPr>
          <w:rFonts w:ascii="Times New Roman" w:hAnsi="Times New Roman"/>
          <w:color w:val="000000"/>
        </w:rPr>
        <w:t xml:space="preserve">Crayola </w:t>
      </w:r>
      <w:r w:rsidR="00DF0DE2">
        <w:rPr>
          <w:rFonts w:ascii="Times New Roman" w:hAnsi="Times New Roman"/>
          <w:color w:val="000000"/>
        </w:rPr>
        <w:t>crayons</w:t>
      </w:r>
      <w:r>
        <w:rPr>
          <w:rFonts w:ascii="Times New Roman" w:hAnsi="Times New Roman"/>
          <w:color w:val="000000"/>
        </w:rPr>
        <w:t xml:space="preserve"> (24 colors or more, please)</w:t>
      </w:r>
    </w:p>
    <w:p w:rsidR="002E75C7" w:rsidRPr="001E6517" w:rsidRDefault="001E6517" w:rsidP="001E651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box</w:t>
      </w:r>
      <w:r w:rsidR="00DF0DE2">
        <w:rPr>
          <w:rFonts w:ascii="Times New Roman" w:hAnsi="Times New Roman"/>
          <w:color w:val="000000"/>
        </w:rPr>
        <w:t xml:space="preserve"> of </w:t>
      </w:r>
      <w:r>
        <w:rPr>
          <w:rFonts w:ascii="Times New Roman" w:hAnsi="Times New Roman"/>
          <w:color w:val="000000"/>
        </w:rPr>
        <w:t xml:space="preserve">Crayola </w:t>
      </w:r>
      <w:r w:rsidR="00DF0DE2">
        <w:rPr>
          <w:rFonts w:ascii="Times New Roman" w:hAnsi="Times New Roman"/>
          <w:color w:val="000000"/>
        </w:rPr>
        <w:t>colored pencils</w:t>
      </w:r>
    </w:p>
    <w:p w:rsidR="00DF0DE2" w:rsidRDefault="00DF0DE2" w:rsidP="00542F3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 package </w:t>
      </w:r>
      <w:r w:rsidR="002533F8">
        <w:rPr>
          <w:rFonts w:ascii="Times New Roman" w:hAnsi="Times New Roman"/>
          <w:color w:val="000000"/>
        </w:rPr>
        <w:t xml:space="preserve">Crayola </w:t>
      </w:r>
      <w:r w:rsidR="001E6517">
        <w:rPr>
          <w:rFonts w:ascii="Times New Roman" w:hAnsi="Times New Roman"/>
          <w:color w:val="000000"/>
        </w:rPr>
        <w:t xml:space="preserve">washable </w:t>
      </w:r>
      <w:r>
        <w:rPr>
          <w:rFonts w:ascii="Times New Roman" w:hAnsi="Times New Roman"/>
          <w:color w:val="000000"/>
        </w:rPr>
        <w:t>markers</w:t>
      </w:r>
    </w:p>
    <w:p w:rsidR="00DF0DE2" w:rsidRDefault="001E6517" w:rsidP="001F255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Black Sharpie marker</w:t>
      </w:r>
    </w:p>
    <w:p w:rsidR="00F22F5D" w:rsidRPr="00DF0DE2" w:rsidRDefault="002E75C7" w:rsidP="001F255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9A17AC" w:rsidRPr="00DF0DE2">
        <w:rPr>
          <w:rFonts w:ascii="Times New Roman" w:hAnsi="Times New Roman"/>
          <w:color w:val="000000"/>
        </w:rPr>
        <w:t xml:space="preserve"> </w:t>
      </w:r>
      <w:r w:rsidR="00292920" w:rsidRPr="00DF0DE2">
        <w:rPr>
          <w:rFonts w:ascii="Times New Roman" w:hAnsi="Times New Roman"/>
          <w:color w:val="000000"/>
          <w:u w:val="single"/>
        </w:rPr>
        <w:t>LARGE</w:t>
      </w:r>
      <w:r w:rsidR="0010429B" w:rsidRPr="00DF0DE2">
        <w:rPr>
          <w:rFonts w:ascii="Times New Roman" w:hAnsi="Times New Roman"/>
          <w:color w:val="000000"/>
        </w:rPr>
        <w:t xml:space="preserve"> box</w:t>
      </w:r>
      <w:r>
        <w:rPr>
          <w:rFonts w:ascii="Times New Roman" w:hAnsi="Times New Roman"/>
          <w:color w:val="000000"/>
        </w:rPr>
        <w:t>es</w:t>
      </w:r>
      <w:r w:rsidR="009A17AC" w:rsidRPr="00DF0DE2">
        <w:rPr>
          <w:rFonts w:ascii="Times New Roman" w:hAnsi="Times New Roman"/>
          <w:color w:val="000000"/>
        </w:rPr>
        <w:t xml:space="preserve"> of </w:t>
      </w:r>
      <w:r w:rsidR="002533F8">
        <w:rPr>
          <w:rFonts w:ascii="Times New Roman" w:hAnsi="Times New Roman"/>
          <w:color w:val="000000"/>
        </w:rPr>
        <w:t>Snacks</w:t>
      </w:r>
      <w:r w:rsidR="001E6517">
        <w:rPr>
          <w:rFonts w:ascii="Times New Roman" w:hAnsi="Times New Roman"/>
          <w:color w:val="000000"/>
        </w:rPr>
        <w:t>(for at least 24 students, Health-minded please, no nuts)</w:t>
      </w:r>
    </w:p>
    <w:p w:rsidR="00292920" w:rsidRDefault="00DF0DE2" w:rsidP="00542F3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LARGE</w:t>
      </w:r>
      <w:r w:rsidR="00292920" w:rsidRPr="00F22F5D">
        <w:rPr>
          <w:rFonts w:ascii="Times New Roman" w:hAnsi="Times New Roman"/>
          <w:color w:val="000000"/>
        </w:rPr>
        <w:t xml:space="preserve"> container disinfecting wipes (Clorox, etc.)</w:t>
      </w:r>
      <w:r w:rsidR="0010429B">
        <w:rPr>
          <w:rFonts w:ascii="Times New Roman" w:hAnsi="Times New Roman"/>
          <w:color w:val="000000"/>
        </w:rPr>
        <w:t xml:space="preserve"> </w:t>
      </w:r>
    </w:p>
    <w:p w:rsidR="00610E7C" w:rsidRDefault="00F22F5D" w:rsidP="0010429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bottle disinfecting hand sanitizer</w:t>
      </w:r>
      <w:r w:rsidR="0010429B" w:rsidRPr="0010429B">
        <w:rPr>
          <w:rFonts w:ascii="Times New Roman" w:hAnsi="Times New Roman"/>
          <w:color w:val="000000"/>
        </w:rPr>
        <w:t xml:space="preserve"> </w:t>
      </w:r>
    </w:p>
    <w:p w:rsidR="002E75C7" w:rsidRDefault="001E6517" w:rsidP="0010429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box G</w:t>
      </w:r>
      <w:r w:rsidR="002E75C7">
        <w:rPr>
          <w:rFonts w:ascii="Times New Roman" w:hAnsi="Times New Roman"/>
          <w:color w:val="000000"/>
        </w:rPr>
        <w:t xml:space="preserve">allon size </w:t>
      </w:r>
      <w:r>
        <w:rPr>
          <w:rFonts w:ascii="Times New Roman" w:hAnsi="Times New Roman"/>
          <w:color w:val="000000"/>
        </w:rPr>
        <w:t>Ziploc bags</w:t>
      </w:r>
    </w:p>
    <w:p w:rsidR="001E6517" w:rsidRDefault="001E6517" w:rsidP="0010429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box Quart size Ziploc bags</w:t>
      </w:r>
    </w:p>
    <w:p w:rsidR="001E6517" w:rsidRPr="0010429B" w:rsidRDefault="001E6517" w:rsidP="0010429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- 1”, 3-ring binder – plain white, with clear pocket cover please.</w:t>
      </w:r>
    </w:p>
    <w:p w:rsidR="00DF0DE2" w:rsidRDefault="00F22F5D" w:rsidP="006F781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 w:rsidRPr="002E75C7">
        <w:rPr>
          <w:rFonts w:ascii="Times New Roman" w:hAnsi="Times New Roman"/>
          <w:color w:val="000000"/>
        </w:rPr>
        <w:t>White T-shirt--large</w:t>
      </w:r>
      <w:r w:rsidR="00C83A77" w:rsidRPr="002E75C7">
        <w:rPr>
          <w:rFonts w:ascii="Times New Roman" w:hAnsi="Times New Roman"/>
          <w:color w:val="000000"/>
        </w:rPr>
        <w:t xml:space="preserve"> </w:t>
      </w:r>
      <w:r w:rsidR="00DF0DE2" w:rsidRPr="002E75C7">
        <w:rPr>
          <w:rFonts w:ascii="Times New Roman" w:hAnsi="Times New Roman"/>
          <w:color w:val="000000"/>
        </w:rPr>
        <w:t>enough to fit over a coat</w:t>
      </w:r>
    </w:p>
    <w:p w:rsidR="001E6517" w:rsidRPr="002E75C7" w:rsidRDefault="001E6517" w:rsidP="006F781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Backpack NO wheels please, large enough to carry daily items and 9X11 folder</w:t>
      </w:r>
    </w:p>
    <w:p w:rsidR="00542F3A" w:rsidRDefault="00542F3A" w:rsidP="00D77F36">
      <w:pPr>
        <w:ind w:left="180" w:right="90"/>
        <w:rPr>
          <w:rFonts w:ascii="Times New Roman" w:hAnsi="Times New Roman"/>
          <w:color w:val="000000"/>
        </w:rPr>
      </w:pPr>
    </w:p>
    <w:p w:rsidR="00542F3A" w:rsidRDefault="00542F3A" w:rsidP="00272E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outlineLvl w:val="0"/>
        <w:rPr>
          <w:rFonts w:ascii="Times New Roman" w:hAnsi="Times New Roman"/>
          <w:b/>
          <w:color w:val="000000"/>
          <w:sz w:val="32"/>
          <w:u w:val="single"/>
        </w:rPr>
        <w:sectPr w:rsidR="00542F3A" w:rsidSect="00A26BC8">
          <w:type w:val="continuous"/>
          <w:pgSz w:w="12240" w:h="15840"/>
          <w:pgMar w:top="720" w:right="720" w:bottom="720" w:left="720" w:header="720" w:footer="720" w:gutter="0"/>
          <w:cols w:space="176"/>
          <w:docGrid w:linePitch="326"/>
        </w:sectPr>
      </w:pPr>
    </w:p>
    <w:p w:rsidR="009A17AC" w:rsidRDefault="009A17AC" w:rsidP="00542F3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90" w:right="90"/>
        <w:jc w:val="center"/>
        <w:outlineLvl w:val="0"/>
        <w:rPr>
          <w:rFonts w:ascii="Times New Roman" w:hAnsi="Times New Roman"/>
          <w:b/>
          <w:color w:val="000000"/>
          <w:sz w:val="32"/>
          <w:u w:val="single"/>
        </w:rPr>
      </w:pPr>
      <w:r>
        <w:rPr>
          <w:rFonts w:ascii="Times New Roman" w:hAnsi="Times New Roman"/>
          <w:b/>
          <w:color w:val="000000"/>
          <w:sz w:val="32"/>
          <w:u w:val="single"/>
        </w:rPr>
        <w:t>FIRST GRADE</w:t>
      </w:r>
    </w:p>
    <w:p w:rsidR="001102DE" w:rsidRPr="00542F3A" w:rsidRDefault="001102DE" w:rsidP="00542F3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90" w:right="90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32"/>
          <w:u w:val="single"/>
        </w:rPr>
        <w:t>Please bring on orientation day</w:t>
      </w:r>
    </w:p>
    <w:p w:rsidR="00E50508" w:rsidRDefault="00E50508" w:rsidP="00BB7F98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xtra </w:t>
      </w:r>
      <w:r w:rsidR="009A17AC">
        <w:rPr>
          <w:rFonts w:ascii="Times New Roman" w:hAnsi="Times New Roman"/>
          <w:color w:val="000000"/>
        </w:rPr>
        <w:t>Large Glue Sticks</w:t>
      </w:r>
      <w:r w:rsidR="00AF4FA3">
        <w:rPr>
          <w:rFonts w:ascii="Times New Roman" w:hAnsi="Times New Roman"/>
          <w:color w:val="000000"/>
        </w:rPr>
        <w:t xml:space="preserve"> (Avery are best, at least 3)</w:t>
      </w:r>
    </w:p>
    <w:p w:rsidR="009A17AC" w:rsidRDefault="00E50508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2A1C18">
        <w:rPr>
          <w:rFonts w:ascii="Times New Roman" w:hAnsi="Times New Roman"/>
          <w:color w:val="000000"/>
        </w:rPr>
        <w:t xml:space="preserve"> b</w:t>
      </w:r>
      <w:r w:rsidR="009A17AC">
        <w:rPr>
          <w:rFonts w:ascii="Times New Roman" w:hAnsi="Times New Roman"/>
          <w:color w:val="000000"/>
        </w:rPr>
        <w:t>ox</w:t>
      </w:r>
      <w:r>
        <w:rPr>
          <w:rFonts w:ascii="Times New Roman" w:hAnsi="Times New Roman"/>
          <w:color w:val="000000"/>
        </w:rPr>
        <w:t>es</w:t>
      </w:r>
      <w:r w:rsidR="004D1301">
        <w:rPr>
          <w:rFonts w:ascii="Times New Roman" w:hAnsi="Times New Roman"/>
          <w:color w:val="000000"/>
        </w:rPr>
        <w:t xml:space="preserve"> </w:t>
      </w:r>
      <w:r w:rsidR="004D1301" w:rsidRPr="004D1301">
        <w:rPr>
          <w:rFonts w:ascii="Times New Roman" w:hAnsi="Times New Roman"/>
          <w:b/>
          <w:color w:val="000000"/>
        </w:rPr>
        <w:t>Crayola</w:t>
      </w:r>
      <w:r w:rsidR="004D1301">
        <w:rPr>
          <w:rFonts w:ascii="Times New Roman" w:hAnsi="Times New Roman"/>
          <w:color w:val="000000"/>
        </w:rPr>
        <w:t xml:space="preserve"> brand crayons (24 count)</w:t>
      </w:r>
    </w:p>
    <w:p w:rsidR="002A1C18" w:rsidRDefault="002A1C18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 box </w:t>
      </w:r>
      <w:r w:rsidRPr="004D1301">
        <w:rPr>
          <w:rFonts w:ascii="Times New Roman" w:hAnsi="Times New Roman"/>
          <w:b/>
          <w:color w:val="000000"/>
        </w:rPr>
        <w:t>Crayola</w:t>
      </w:r>
      <w:r>
        <w:rPr>
          <w:rFonts w:ascii="Times New Roman" w:hAnsi="Times New Roman"/>
          <w:color w:val="000000"/>
        </w:rPr>
        <w:t xml:space="preserve"> </w:t>
      </w:r>
      <w:r w:rsidR="004D1301">
        <w:rPr>
          <w:rFonts w:ascii="Times New Roman" w:hAnsi="Times New Roman"/>
          <w:color w:val="000000"/>
        </w:rPr>
        <w:t>Classic Colors (not bold colors) Wide M</w:t>
      </w:r>
      <w:r>
        <w:rPr>
          <w:rFonts w:ascii="Times New Roman" w:hAnsi="Times New Roman"/>
          <w:color w:val="000000"/>
        </w:rPr>
        <w:t>arkers</w:t>
      </w:r>
      <w:r w:rsidR="004D1301">
        <w:rPr>
          <w:rFonts w:ascii="Times New Roman" w:hAnsi="Times New Roman"/>
          <w:color w:val="000000"/>
        </w:rPr>
        <w:t xml:space="preserve"> (10 count)</w:t>
      </w:r>
    </w:p>
    <w:p w:rsidR="009A17AC" w:rsidRDefault="004D1301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 Folders with bottom pockets</w:t>
      </w:r>
      <w:r w:rsidR="00087AF6">
        <w:rPr>
          <w:rFonts w:ascii="Times New Roman" w:hAnsi="Times New Roman"/>
          <w:color w:val="000000"/>
        </w:rPr>
        <w:t xml:space="preserve"> (plastic or laminated are best)</w:t>
      </w:r>
    </w:p>
    <w:p w:rsidR="00E50508" w:rsidRDefault="004D1301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 </w:t>
      </w:r>
      <w:r w:rsidRPr="004D1301">
        <w:rPr>
          <w:rFonts w:ascii="Times New Roman" w:hAnsi="Times New Roman"/>
          <w:b/>
          <w:color w:val="000000"/>
          <w:u w:val="single"/>
        </w:rPr>
        <w:t>Costco</w:t>
      </w:r>
      <w:r>
        <w:rPr>
          <w:rFonts w:ascii="Times New Roman" w:hAnsi="Times New Roman"/>
          <w:b/>
          <w:color w:val="000000"/>
          <w:u w:val="single"/>
        </w:rPr>
        <w:t xml:space="preserve"> </w:t>
      </w:r>
      <w:r>
        <w:rPr>
          <w:rFonts w:ascii="Times New Roman" w:hAnsi="Times New Roman"/>
          <w:color w:val="000000"/>
        </w:rPr>
        <w:t>size box of crackers or pretzels (or 2-3 small boxes).  No Goldfish please</w:t>
      </w:r>
    </w:p>
    <w:p w:rsidR="003105E7" w:rsidRDefault="004D1301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 Clorox /Lysol disinfectant wipes</w:t>
      </w:r>
    </w:p>
    <w:p w:rsidR="002B407C" w:rsidRDefault="004D1301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 dozen Ticonderoga brand pencils</w:t>
      </w:r>
    </w:p>
    <w:p w:rsidR="002A1C18" w:rsidRDefault="004D1301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4 AA batteries</w:t>
      </w:r>
    </w:p>
    <w:p w:rsidR="0037516B" w:rsidRDefault="0037516B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 standard size plastic pencil box</w:t>
      </w:r>
    </w:p>
    <w:p w:rsidR="0037516B" w:rsidRDefault="0037516B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 pink pearl brand eraser</w:t>
      </w:r>
    </w:p>
    <w:p w:rsidR="0037516B" w:rsidRDefault="0037516B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 decks of regular playing cards</w:t>
      </w:r>
    </w:p>
    <w:p w:rsidR="0037516B" w:rsidRDefault="001102DE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 box gallon size Z</w:t>
      </w:r>
      <w:r w:rsidR="0037516B">
        <w:rPr>
          <w:rFonts w:ascii="Times New Roman" w:hAnsi="Times New Roman"/>
          <w:color w:val="000000"/>
          <w:szCs w:val="24"/>
        </w:rPr>
        <w:t>iplock bags</w:t>
      </w:r>
    </w:p>
    <w:p w:rsidR="0037516B" w:rsidRDefault="0037516B" w:rsidP="00991BA2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  <w:szCs w:val="24"/>
        </w:rPr>
      </w:pPr>
      <w:r w:rsidRPr="0037516B">
        <w:rPr>
          <w:rFonts w:ascii="Times New Roman" w:hAnsi="Times New Roman"/>
          <w:b/>
          <w:color w:val="000000"/>
          <w:szCs w:val="24"/>
        </w:rPr>
        <w:t>GIRLS ONLY</w:t>
      </w:r>
      <w:r>
        <w:rPr>
          <w:rFonts w:ascii="Times New Roman" w:hAnsi="Times New Roman"/>
          <w:color w:val="000000"/>
          <w:szCs w:val="24"/>
        </w:rPr>
        <w:t>:  2 black sharpies</w:t>
      </w:r>
    </w:p>
    <w:p w:rsidR="0037516B" w:rsidRDefault="0037516B" w:rsidP="00FE7750">
      <w:pPr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color w:val="000000"/>
          <w:szCs w:val="24"/>
        </w:rPr>
      </w:pPr>
      <w:r w:rsidRPr="0037516B">
        <w:rPr>
          <w:rFonts w:ascii="Times New Roman" w:hAnsi="Times New Roman"/>
          <w:b/>
          <w:color w:val="000000"/>
          <w:szCs w:val="24"/>
        </w:rPr>
        <w:t xml:space="preserve">BOYS ONLY:  </w:t>
      </w:r>
      <w:r w:rsidR="001102DE">
        <w:rPr>
          <w:rFonts w:ascii="Times New Roman" w:hAnsi="Times New Roman"/>
          <w:b/>
          <w:color w:val="000000"/>
          <w:szCs w:val="24"/>
        </w:rPr>
        <w:t xml:space="preserve"> </w:t>
      </w:r>
      <w:r w:rsidR="001102DE">
        <w:rPr>
          <w:rFonts w:ascii="Times New Roman" w:hAnsi="Times New Roman"/>
          <w:color w:val="000000"/>
          <w:szCs w:val="24"/>
        </w:rPr>
        <w:t>1 large</w:t>
      </w:r>
      <w:r w:rsidRPr="0037516B">
        <w:rPr>
          <w:rFonts w:ascii="Times New Roman" w:hAnsi="Times New Roman"/>
          <w:color w:val="000000"/>
          <w:szCs w:val="24"/>
        </w:rPr>
        <w:t xml:space="preserve"> box Crayola brand colored pencils</w:t>
      </w:r>
    </w:p>
    <w:p w:rsidR="0037516B" w:rsidRPr="0037516B" w:rsidRDefault="007A4F45" w:rsidP="0037516B">
      <w:pPr>
        <w:pStyle w:val="ListParagraph"/>
        <w:numPr>
          <w:ilvl w:val="0"/>
          <w:numId w:val="3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9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Mrs. Mowry and Ms. Ray’s </w:t>
      </w:r>
      <w:r w:rsidR="0037516B" w:rsidRPr="0037516B">
        <w:rPr>
          <w:rFonts w:ascii="Times New Roman" w:hAnsi="Times New Roman"/>
          <w:b/>
          <w:color w:val="000000"/>
          <w:szCs w:val="24"/>
        </w:rPr>
        <w:t>class</w:t>
      </w:r>
      <w:r>
        <w:rPr>
          <w:rFonts w:ascii="Times New Roman" w:hAnsi="Times New Roman"/>
          <w:b/>
          <w:color w:val="000000"/>
          <w:szCs w:val="24"/>
        </w:rPr>
        <w:t>es</w:t>
      </w:r>
      <w:r w:rsidR="0037516B" w:rsidRPr="0037516B">
        <w:rPr>
          <w:rFonts w:ascii="Times New Roman" w:hAnsi="Times New Roman"/>
          <w:b/>
          <w:color w:val="000000"/>
          <w:szCs w:val="24"/>
        </w:rPr>
        <w:t xml:space="preserve"> only: One (1) inch clear view 3 ring binder </w:t>
      </w:r>
    </w:p>
    <w:p w:rsidR="009A17AC" w:rsidRDefault="009A17AC" w:rsidP="00542F3A">
      <w:p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right="-178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32"/>
          <w:u w:val="single"/>
        </w:rPr>
        <w:lastRenderedPageBreak/>
        <w:t>SECOND GRADE</w:t>
      </w:r>
    </w:p>
    <w:p w:rsidR="009A17AC" w:rsidRPr="00EA010C" w:rsidRDefault="001532C2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Two (2</w:t>
      </w:r>
      <w:r w:rsidR="009A17AC" w:rsidRPr="00EA010C">
        <w:rPr>
          <w:rFonts w:ascii="Times New Roman" w:hAnsi="Times New Roman"/>
          <w:color w:val="000000"/>
          <w:sz w:val="22"/>
          <w:szCs w:val="22"/>
        </w:rPr>
        <w:t>) package</w:t>
      </w:r>
      <w:r w:rsidRPr="00EA010C">
        <w:rPr>
          <w:rFonts w:ascii="Times New Roman" w:hAnsi="Times New Roman"/>
          <w:color w:val="000000"/>
          <w:sz w:val="22"/>
          <w:szCs w:val="22"/>
        </w:rPr>
        <w:t>s</w:t>
      </w:r>
      <w:r w:rsidR="009A17AC" w:rsidRPr="00EA010C">
        <w:rPr>
          <w:rFonts w:ascii="Times New Roman" w:hAnsi="Times New Roman"/>
          <w:color w:val="000000"/>
          <w:sz w:val="22"/>
          <w:szCs w:val="22"/>
        </w:rPr>
        <w:t xml:space="preserve"> of No. 2 pencils </w:t>
      </w:r>
      <w:r w:rsidR="00F45DCA" w:rsidRPr="00EA010C">
        <w:rPr>
          <w:rFonts w:ascii="Times New Roman" w:hAnsi="Times New Roman"/>
          <w:color w:val="000000"/>
          <w:sz w:val="22"/>
          <w:szCs w:val="22"/>
        </w:rPr>
        <w:t>(Ticonderoga Pencils are the best quality</w:t>
      </w:r>
      <w:r w:rsidR="00F45DCA" w:rsidRPr="00EA010C">
        <w:rPr>
          <w:rFonts w:ascii="Times New Roman" w:hAnsi="Times New Roman"/>
          <w:color w:val="000000"/>
          <w:sz w:val="22"/>
          <w:szCs w:val="22"/>
        </w:rPr>
        <w:sym w:font="Wingdings" w:char="F04A"/>
      </w:r>
      <w:r w:rsidR="00CA3C8F" w:rsidRPr="00EA010C">
        <w:rPr>
          <w:rFonts w:ascii="Times New Roman" w:hAnsi="Times New Roman"/>
          <w:color w:val="000000"/>
          <w:sz w:val="22"/>
          <w:szCs w:val="22"/>
        </w:rPr>
        <w:t>)</w:t>
      </w:r>
    </w:p>
    <w:p w:rsidR="00B51258" w:rsidRPr="00EA010C" w:rsidRDefault="009A17AC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T</w:t>
      </w:r>
      <w:r w:rsidR="00F45DCA" w:rsidRPr="00EA010C">
        <w:rPr>
          <w:rFonts w:ascii="Times New Roman" w:hAnsi="Times New Roman"/>
          <w:color w:val="000000"/>
          <w:sz w:val="22"/>
          <w:szCs w:val="22"/>
        </w:rPr>
        <w:t xml:space="preserve">hree </w:t>
      </w:r>
      <w:r w:rsidRPr="00EA010C">
        <w:rPr>
          <w:rFonts w:ascii="Times New Roman" w:hAnsi="Times New Roman"/>
          <w:color w:val="000000"/>
          <w:sz w:val="22"/>
          <w:szCs w:val="22"/>
        </w:rPr>
        <w:t>(</w:t>
      </w:r>
      <w:r w:rsidR="00F45DCA" w:rsidRPr="00EA010C">
        <w:rPr>
          <w:rFonts w:ascii="Times New Roman" w:hAnsi="Times New Roman"/>
          <w:color w:val="000000"/>
          <w:sz w:val="22"/>
          <w:szCs w:val="22"/>
        </w:rPr>
        <w:t>3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) folders with pockets at the </w:t>
      </w:r>
      <w:r w:rsidRPr="00EA010C">
        <w:rPr>
          <w:rFonts w:ascii="Times New Roman" w:hAnsi="Times New Roman"/>
          <w:i/>
          <w:color w:val="000000"/>
          <w:sz w:val="22"/>
          <w:szCs w:val="22"/>
        </w:rPr>
        <w:t>bottom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.  </w:t>
      </w:r>
    </w:p>
    <w:p w:rsidR="00F45DCA" w:rsidRPr="00EA010C" w:rsidRDefault="00663FC8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wo</w:t>
      </w:r>
      <w:r w:rsidR="00F45DCA" w:rsidRPr="00EA010C">
        <w:rPr>
          <w:rFonts w:ascii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</w:rPr>
        <w:t>2</w:t>
      </w:r>
      <w:r w:rsidR="00F45DCA" w:rsidRPr="00EA010C">
        <w:rPr>
          <w:rFonts w:ascii="Times New Roman" w:hAnsi="Times New Roman"/>
          <w:color w:val="000000"/>
          <w:sz w:val="22"/>
          <w:szCs w:val="22"/>
        </w:rPr>
        <w:t>) box</w:t>
      </w:r>
      <w:r>
        <w:rPr>
          <w:rFonts w:ascii="Times New Roman" w:hAnsi="Times New Roman"/>
          <w:color w:val="000000"/>
          <w:sz w:val="22"/>
          <w:szCs w:val="22"/>
        </w:rPr>
        <w:t>es</w:t>
      </w:r>
      <w:r w:rsidR="00F45DCA" w:rsidRPr="00EA010C">
        <w:rPr>
          <w:rFonts w:ascii="Times New Roman" w:hAnsi="Times New Roman"/>
          <w:color w:val="000000"/>
          <w:sz w:val="22"/>
          <w:szCs w:val="22"/>
        </w:rPr>
        <w:t xml:space="preserve"> of Kleenex type tissues</w:t>
      </w:r>
      <w:r>
        <w:rPr>
          <w:rFonts w:ascii="Times New Roman" w:hAnsi="Times New Roman"/>
          <w:color w:val="000000"/>
          <w:sz w:val="22"/>
          <w:szCs w:val="22"/>
        </w:rPr>
        <w:t xml:space="preserve"> (</w:t>
      </w:r>
      <w:r w:rsidRPr="00663FC8">
        <w:rPr>
          <w:rFonts w:ascii="Times New Roman" w:hAnsi="Times New Roman"/>
          <w:b/>
          <w:color w:val="000000"/>
          <w:sz w:val="22"/>
          <w:szCs w:val="22"/>
        </w:rPr>
        <w:t>Jensvold</w:t>
      </w:r>
      <w:r w:rsidR="005D6E11">
        <w:rPr>
          <w:rFonts w:ascii="Times New Roman" w:hAnsi="Times New Roman"/>
          <w:b/>
          <w:color w:val="000000"/>
          <w:sz w:val="22"/>
          <w:szCs w:val="22"/>
        </w:rPr>
        <w:t xml:space="preserve"> &amp; Hull-one</w:t>
      </w:r>
      <w:r w:rsidRPr="00663FC8">
        <w:rPr>
          <w:rFonts w:ascii="Times New Roman" w:hAnsi="Times New Roman"/>
          <w:b/>
          <w:color w:val="000000"/>
          <w:sz w:val="22"/>
          <w:szCs w:val="22"/>
        </w:rPr>
        <w:t xml:space="preserve"> only</w:t>
      </w:r>
      <w:r>
        <w:rPr>
          <w:rFonts w:ascii="Times New Roman" w:hAnsi="Times New Roman"/>
          <w:color w:val="000000"/>
          <w:sz w:val="22"/>
          <w:szCs w:val="22"/>
        </w:rPr>
        <w:t>)</w:t>
      </w:r>
    </w:p>
    <w:p w:rsidR="009A17AC" w:rsidRPr="00EA010C" w:rsidRDefault="00F45DCA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One (1)</w:t>
      </w:r>
      <w:r w:rsidR="009A17AC" w:rsidRPr="00EA010C">
        <w:rPr>
          <w:rFonts w:ascii="Times New Roman" w:hAnsi="Times New Roman"/>
          <w:color w:val="000000"/>
          <w:sz w:val="22"/>
          <w:szCs w:val="22"/>
        </w:rPr>
        <w:t xml:space="preserve"> package of glue sticks </w:t>
      </w:r>
      <w:r w:rsidR="005D6E11" w:rsidRPr="005D6E11">
        <w:rPr>
          <w:rFonts w:ascii="Times New Roman" w:hAnsi="Times New Roman"/>
          <w:b/>
          <w:color w:val="000000"/>
          <w:sz w:val="22"/>
          <w:szCs w:val="22"/>
        </w:rPr>
        <w:t>(Johnson, Picha, &amp; Hull only)</w:t>
      </w:r>
    </w:p>
    <w:p w:rsidR="00BB7F98" w:rsidRPr="00EA010C" w:rsidRDefault="00F45DCA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One (</w:t>
      </w:r>
      <w:r w:rsidR="00BB7F98" w:rsidRPr="00EA010C">
        <w:rPr>
          <w:rFonts w:ascii="Times New Roman" w:hAnsi="Times New Roman"/>
          <w:color w:val="000000"/>
          <w:sz w:val="22"/>
          <w:szCs w:val="22"/>
        </w:rPr>
        <w:t>1</w:t>
      </w:r>
      <w:r w:rsidRPr="00EA010C">
        <w:rPr>
          <w:rFonts w:ascii="Times New Roman" w:hAnsi="Times New Roman"/>
          <w:color w:val="000000"/>
          <w:sz w:val="22"/>
          <w:szCs w:val="22"/>
        </w:rPr>
        <w:t>)</w:t>
      </w:r>
      <w:r w:rsidR="00BB7F98" w:rsidRPr="00EA010C">
        <w:rPr>
          <w:rFonts w:ascii="Times New Roman" w:hAnsi="Times New Roman"/>
          <w:color w:val="000000"/>
          <w:sz w:val="22"/>
          <w:szCs w:val="22"/>
        </w:rPr>
        <w:t xml:space="preserve"> box</w:t>
      </w:r>
      <w:r w:rsidR="007C1705" w:rsidRPr="00EA010C">
        <w:rPr>
          <w:rFonts w:ascii="Times New Roman" w:hAnsi="Times New Roman"/>
          <w:color w:val="000000"/>
          <w:sz w:val="22"/>
          <w:szCs w:val="22"/>
        </w:rPr>
        <w:t xml:space="preserve"> gallon size</w:t>
      </w:r>
      <w:r w:rsidR="00BB7F98" w:rsidRPr="00EA010C">
        <w:rPr>
          <w:rFonts w:ascii="Times New Roman" w:hAnsi="Times New Roman"/>
          <w:color w:val="000000"/>
          <w:sz w:val="22"/>
          <w:szCs w:val="22"/>
        </w:rPr>
        <w:t xml:space="preserve"> zip</w:t>
      </w:r>
      <w:r w:rsidR="007C1705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B7F98" w:rsidRPr="00EA010C">
        <w:rPr>
          <w:rFonts w:ascii="Times New Roman" w:hAnsi="Times New Roman"/>
          <w:color w:val="000000"/>
          <w:sz w:val="22"/>
          <w:szCs w:val="22"/>
        </w:rPr>
        <w:t>lock bags</w:t>
      </w:r>
    </w:p>
    <w:p w:rsidR="00BB7F98" w:rsidRPr="00EA010C" w:rsidRDefault="00F45DCA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One (</w:t>
      </w:r>
      <w:r w:rsidR="00BB7F98" w:rsidRPr="00EA010C">
        <w:rPr>
          <w:rFonts w:ascii="Times New Roman" w:hAnsi="Times New Roman"/>
          <w:color w:val="000000"/>
          <w:sz w:val="22"/>
          <w:szCs w:val="22"/>
        </w:rPr>
        <w:t>1</w:t>
      </w:r>
      <w:r w:rsidRPr="00EA010C">
        <w:rPr>
          <w:rFonts w:ascii="Times New Roman" w:hAnsi="Times New Roman"/>
          <w:color w:val="000000"/>
          <w:sz w:val="22"/>
          <w:szCs w:val="22"/>
        </w:rPr>
        <w:t>)</w:t>
      </w:r>
      <w:r w:rsidR="00BB7F98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C1705" w:rsidRPr="00EA010C">
        <w:rPr>
          <w:rFonts w:ascii="Times New Roman" w:hAnsi="Times New Roman"/>
          <w:color w:val="000000"/>
          <w:sz w:val="22"/>
          <w:szCs w:val="22"/>
        </w:rPr>
        <w:t>container of disinfectant wipes</w:t>
      </w:r>
    </w:p>
    <w:p w:rsidR="000157E6" w:rsidRPr="00EA010C" w:rsidRDefault="00F45DCA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One (</w:t>
      </w:r>
      <w:r w:rsidR="00BB7F98" w:rsidRPr="00EA010C">
        <w:rPr>
          <w:rFonts w:ascii="Times New Roman" w:hAnsi="Times New Roman"/>
          <w:color w:val="000000"/>
          <w:sz w:val="22"/>
          <w:szCs w:val="22"/>
        </w:rPr>
        <w:t>1</w:t>
      </w:r>
      <w:r w:rsidRPr="00EA010C">
        <w:rPr>
          <w:rFonts w:ascii="Times New Roman" w:hAnsi="Times New Roman"/>
          <w:color w:val="000000"/>
          <w:sz w:val="22"/>
          <w:szCs w:val="22"/>
        </w:rPr>
        <w:t>)</w:t>
      </w:r>
      <w:r w:rsidR="00BB7F98" w:rsidRPr="00EA010C">
        <w:rPr>
          <w:rFonts w:ascii="Times New Roman" w:hAnsi="Times New Roman"/>
          <w:color w:val="000000"/>
          <w:sz w:val="22"/>
          <w:szCs w:val="22"/>
        </w:rPr>
        <w:t xml:space="preserve"> plastic bottle of waterless hand cleaner</w:t>
      </w:r>
    </w:p>
    <w:p w:rsidR="001532C2" w:rsidRPr="00EA010C" w:rsidRDefault="000157E6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One (1) 1½ -inch “Clear-Vue” 3-ring binder.  (Please, </w:t>
      </w:r>
      <w:r w:rsidRPr="00EA010C">
        <w:rPr>
          <w:rFonts w:ascii="Times New Roman" w:hAnsi="Times New Roman"/>
          <w:i/>
          <w:color w:val="000000"/>
          <w:sz w:val="22"/>
          <w:szCs w:val="22"/>
        </w:rPr>
        <w:t>no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Trapper-Keepers or large binders)</w:t>
      </w:r>
    </w:p>
    <w:p w:rsidR="000157E6" w:rsidRPr="00EA010C" w:rsidRDefault="000157E6" w:rsidP="000157E6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One (1) 8x10 wide ruled spiral bound notebook </w:t>
      </w:r>
    </w:p>
    <w:p w:rsidR="000157E6" w:rsidRPr="00EA010C" w:rsidRDefault="000157E6" w:rsidP="000157E6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Water Bottle to keep at school</w:t>
      </w:r>
    </w:p>
    <w:p w:rsidR="000157E6" w:rsidRPr="00EA010C" w:rsidRDefault="000157E6" w:rsidP="000157E6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Two </w:t>
      </w:r>
      <w:r w:rsidRPr="00EA010C">
        <w:rPr>
          <w:rFonts w:ascii="Times New Roman" w:hAnsi="Times New Roman"/>
          <w:b/>
          <w:color w:val="000000"/>
          <w:sz w:val="22"/>
          <w:szCs w:val="22"/>
          <w:u w:val="single"/>
        </w:rPr>
        <w:t>LARGE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boxes of crackers (think quantity)</w:t>
      </w:r>
    </w:p>
    <w:p w:rsidR="000157E6" w:rsidRPr="00EA010C" w:rsidRDefault="000157E6" w:rsidP="00542F3A">
      <w:pPr>
        <w:numPr>
          <w:ilvl w:val="0"/>
          <w:numId w:val="4"/>
        </w:numPr>
        <w:pBdr>
          <w:top w:val="single" w:sz="6" w:space="1" w:color="auto" w:shadow="1"/>
          <w:left w:val="single" w:sz="6" w:space="7" w:color="auto" w:shadow="1"/>
          <w:bottom w:val="single" w:sz="6" w:space="1" w:color="auto" w:shadow="1"/>
          <w:right w:val="single" w:sz="6" w:space="1" w:color="auto" w:shadow="1"/>
        </w:pBdr>
        <w:ind w:left="450" w:right="-178" w:hanging="45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*</w:t>
      </w:r>
      <w:r w:rsidRPr="00EA010C">
        <w:rPr>
          <w:rFonts w:ascii="Times New Roman" w:hAnsi="Times New Roman"/>
          <w:i/>
          <w:color w:val="000000"/>
          <w:sz w:val="22"/>
          <w:szCs w:val="22"/>
        </w:rPr>
        <w:t>OPTIONAL</w:t>
      </w:r>
      <w:r w:rsidRPr="00EA010C">
        <w:rPr>
          <w:rFonts w:ascii="Times New Roman" w:hAnsi="Times New Roman"/>
          <w:color w:val="000000"/>
          <w:sz w:val="22"/>
          <w:szCs w:val="22"/>
        </w:rPr>
        <w:t>* Washable markers, crayons, or colored pencils to be added to classroom supply</w:t>
      </w:r>
    </w:p>
    <w:p w:rsidR="00A26BC8" w:rsidRDefault="00A26BC8" w:rsidP="00D83E9E">
      <w:pPr>
        <w:ind w:left="-360"/>
        <w:jc w:val="center"/>
        <w:outlineLvl w:val="0"/>
        <w:rPr>
          <w:rFonts w:ascii="Times New Roman" w:hAnsi="Times New Roman"/>
          <w:b/>
          <w:color w:val="000000"/>
          <w:u w:val="single"/>
        </w:rPr>
      </w:pPr>
    </w:p>
    <w:p w:rsidR="009A17AC" w:rsidRPr="00F93297" w:rsidRDefault="009A17AC" w:rsidP="00A26BC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/>
        <w:jc w:val="center"/>
        <w:outlineLvl w:val="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sz w:val="32"/>
          <w:u w:val="single"/>
        </w:rPr>
        <w:t>THIRD GRADE</w:t>
      </w:r>
    </w:p>
    <w:p w:rsidR="009A17AC" w:rsidRPr="00EA010C" w:rsidRDefault="000F2EEB" w:rsidP="00A26BC8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 w:firstLine="63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2 Pee Chee style folders with bottom pockets and holes punched for placement in binder</w:t>
      </w:r>
    </w:p>
    <w:p w:rsidR="009A17AC" w:rsidRPr="00EA010C" w:rsidRDefault="009A17AC" w:rsidP="00A26BC8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 w:firstLine="63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Zipped pouch or box for </w:t>
      </w:r>
      <w:r w:rsidR="002B407C" w:rsidRPr="00EA010C">
        <w:rPr>
          <w:rFonts w:ascii="Times New Roman" w:hAnsi="Times New Roman"/>
          <w:color w:val="000000"/>
          <w:sz w:val="22"/>
          <w:szCs w:val="22"/>
        </w:rPr>
        <w:t xml:space="preserve">school </w:t>
      </w:r>
      <w:r w:rsidRPr="00EA010C">
        <w:rPr>
          <w:rFonts w:ascii="Times New Roman" w:hAnsi="Times New Roman"/>
          <w:color w:val="000000"/>
          <w:sz w:val="22"/>
          <w:szCs w:val="22"/>
        </w:rPr>
        <w:t>supplies</w:t>
      </w:r>
    </w:p>
    <w:p w:rsidR="009A17AC" w:rsidRPr="00EA010C" w:rsidRDefault="002B407C" w:rsidP="00A26BC8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 w:firstLine="63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3 </w:t>
      </w:r>
      <w:r w:rsidR="00C117CE">
        <w:rPr>
          <w:rFonts w:ascii="Times New Roman" w:hAnsi="Times New Roman"/>
          <w:color w:val="000000"/>
          <w:sz w:val="22"/>
          <w:szCs w:val="22"/>
        </w:rPr>
        <w:t xml:space="preserve">composition notebooks </w:t>
      </w:r>
      <w:r w:rsidR="000F2EEB" w:rsidRPr="00C117CE">
        <w:rPr>
          <w:rFonts w:ascii="Times New Roman" w:hAnsi="Times New Roman"/>
          <w:color w:val="000000"/>
          <w:sz w:val="22"/>
          <w:szCs w:val="22"/>
          <w:u w:val="single"/>
        </w:rPr>
        <w:t>with lines</w:t>
      </w:r>
      <w:r w:rsidR="00C117CE">
        <w:rPr>
          <w:rFonts w:ascii="Times New Roman" w:hAnsi="Times New Roman"/>
          <w:color w:val="000000"/>
          <w:sz w:val="22"/>
          <w:szCs w:val="22"/>
        </w:rPr>
        <w:t xml:space="preserve"> for reading and writing</w:t>
      </w:r>
    </w:p>
    <w:p w:rsidR="009A17AC" w:rsidRPr="00EA010C" w:rsidRDefault="000F2EEB" w:rsidP="00A26BC8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 w:firstLine="63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6 LARGE</w:t>
      </w:r>
      <w:r w:rsidR="002B407C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17AC" w:rsidRPr="00EA010C">
        <w:rPr>
          <w:rFonts w:ascii="Times New Roman" w:hAnsi="Times New Roman"/>
          <w:color w:val="000000"/>
          <w:sz w:val="22"/>
          <w:szCs w:val="22"/>
        </w:rPr>
        <w:t>Glue sticks</w:t>
      </w:r>
      <w:r w:rsidR="002B407C" w:rsidRPr="00EA010C">
        <w:rPr>
          <w:rFonts w:ascii="Times New Roman" w:hAnsi="Times New Roman"/>
          <w:color w:val="000000"/>
          <w:sz w:val="22"/>
          <w:szCs w:val="22"/>
        </w:rPr>
        <w:t xml:space="preserve">, colored pencils, washable markers, </w:t>
      </w:r>
      <w:r w:rsidR="009706D8" w:rsidRPr="00EA010C">
        <w:rPr>
          <w:rFonts w:ascii="Times New Roman" w:hAnsi="Times New Roman"/>
          <w:color w:val="000000"/>
          <w:sz w:val="22"/>
          <w:szCs w:val="22"/>
        </w:rPr>
        <w:t xml:space="preserve">3 </w:t>
      </w:r>
      <w:r w:rsidR="002B407C" w:rsidRPr="00EA010C">
        <w:rPr>
          <w:rFonts w:ascii="Times New Roman" w:hAnsi="Times New Roman"/>
          <w:color w:val="000000"/>
          <w:sz w:val="22"/>
          <w:szCs w:val="22"/>
        </w:rPr>
        <w:t>package</w:t>
      </w:r>
      <w:r w:rsidR="009706D8" w:rsidRPr="00EA010C">
        <w:rPr>
          <w:rFonts w:ascii="Times New Roman" w:hAnsi="Times New Roman"/>
          <w:color w:val="000000"/>
          <w:sz w:val="22"/>
          <w:szCs w:val="22"/>
        </w:rPr>
        <w:t>s</w:t>
      </w:r>
      <w:r w:rsidR="002B407C" w:rsidRPr="00EA010C">
        <w:rPr>
          <w:rFonts w:ascii="Times New Roman" w:hAnsi="Times New Roman"/>
          <w:color w:val="000000"/>
          <w:sz w:val="22"/>
          <w:szCs w:val="22"/>
        </w:rPr>
        <w:t xml:space="preserve"> of #2 pencils</w:t>
      </w:r>
    </w:p>
    <w:p w:rsidR="009A17AC" w:rsidRPr="00EA010C" w:rsidRDefault="009A17AC" w:rsidP="00A26BC8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 w:firstLine="630"/>
        <w:rPr>
          <w:rFonts w:ascii="Verdana" w:hAnsi="Verdana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1 inch - three ring binder </w:t>
      </w:r>
      <w:r w:rsidR="003F146F" w:rsidRPr="00EA010C">
        <w:rPr>
          <w:rFonts w:ascii="Times New Roman" w:hAnsi="Times New Roman"/>
          <w:color w:val="000000"/>
          <w:sz w:val="22"/>
          <w:szCs w:val="22"/>
        </w:rPr>
        <w:t>–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F146F" w:rsidRPr="00EA010C">
        <w:rPr>
          <w:rFonts w:ascii="Times New Roman" w:hAnsi="Times New Roman"/>
          <w:color w:val="000000"/>
          <w:sz w:val="22"/>
          <w:szCs w:val="22"/>
        </w:rPr>
        <w:t>(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no </w:t>
      </w:r>
      <w:r w:rsidR="000F2EEB" w:rsidRPr="00EA010C">
        <w:rPr>
          <w:rFonts w:ascii="Times New Roman" w:hAnsi="Times New Roman"/>
          <w:color w:val="000000"/>
          <w:sz w:val="22"/>
          <w:szCs w:val="22"/>
        </w:rPr>
        <w:t>Trapper keepers</w:t>
      </w:r>
      <w:r w:rsidR="003F146F" w:rsidRPr="00EA010C">
        <w:rPr>
          <w:rFonts w:ascii="Times New Roman" w:hAnsi="Times New Roman"/>
          <w:color w:val="000000"/>
          <w:sz w:val="22"/>
          <w:szCs w:val="22"/>
        </w:rPr>
        <w:t>)</w:t>
      </w:r>
    </w:p>
    <w:p w:rsidR="00860309" w:rsidRPr="00EA010C" w:rsidRDefault="00860309" w:rsidP="00A26BC8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 w:firstLine="63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2 </w:t>
      </w:r>
      <w:r w:rsidRPr="00EA010C">
        <w:rPr>
          <w:rFonts w:ascii="Times New Roman" w:hAnsi="Times New Roman"/>
          <w:b/>
          <w:color w:val="000000"/>
          <w:sz w:val="22"/>
          <w:szCs w:val="22"/>
          <w:u w:val="single"/>
        </w:rPr>
        <w:t>LARGE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boxes of crackers</w:t>
      </w:r>
      <w:r w:rsidR="00F93297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A010C">
        <w:rPr>
          <w:rFonts w:ascii="Times New Roman" w:hAnsi="Times New Roman"/>
          <w:color w:val="000000"/>
          <w:sz w:val="22"/>
          <w:szCs w:val="22"/>
        </w:rPr>
        <w:t>(your choice--think quantity)</w:t>
      </w:r>
    </w:p>
    <w:p w:rsidR="002B407C" w:rsidRPr="00EA010C" w:rsidRDefault="002B407C" w:rsidP="00A26BC8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 w:firstLine="63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1 package zip-lock bags, either ga</w:t>
      </w:r>
      <w:r w:rsidR="00C117CE">
        <w:rPr>
          <w:rFonts w:ascii="Times New Roman" w:hAnsi="Times New Roman"/>
          <w:color w:val="000000"/>
          <w:sz w:val="22"/>
          <w:szCs w:val="22"/>
        </w:rPr>
        <w:t>llon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or sandwich</w:t>
      </w:r>
      <w:r w:rsidR="00E94488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212612" w:rsidRPr="00EA010C" w:rsidRDefault="009706D8" w:rsidP="00A26BC8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50" w:right="270" w:firstLine="63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3</w:t>
      </w:r>
      <w:r w:rsidR="00212612" w:rsidRPr="00EA010C">
        <w:rPr>
          <w:rFonts w:ascii="Times New Roman" w:hAnsi="Times New Roman"/>
          <w:color w:val="000000"/>
          <w:sz w:val="22"/>
          <w:szCs w:val="22"/>
        </w:rPr>
        <w:t xml:space="preserve"> containers of disinfecting wipes for classroom cleaning</w:t>
      </w:r>
      <w:r w:rsidR="00E94488" w:rsidRPr="00EA010C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9A17AC" w:rsidRPr="00EA010C" w:rsidRDefault="009A17AC" w:rsidP="00F93297">
      <w:pPr>
        <w:ind w:left="450" w:right="180"/>
        <w:rPr>
          <w:rFonts w:ascii="Times New Roman" w:hAnsi="Times New Roman"/>
          <w:b/>
          <w:sz w:val="22"/>
          <w:szCs w:val="22"/>
          <w:u w:val="single"/>
        </w:rPr>
      </w:pPr>
    </w:p>
    <w:p w:rsidR="00F93297" w:rsidRPr="00631A35" w:rsidRDefault="00F93297" w:rsidP="00F93297">
      <w:p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631A35">
        <w:rPr>
          <w:rFonts w:ascii="Times New Roman" w:hAnsi="Times New Roman"/>
          <w:b/>
          <w:color w:val="000000"/>
          <w:sz w:val="32"/>
          <w:szCs w:val="32"/>
          <w:u w:val="single"/>
        </w:rPr>
        <w:t>F</w:t>
      </w:r>
      <w:r w:rsidR="001E441C" w:rsidRPr="00631A35">
        <w:rPr>
          <w:rFonts w:ascii="Times New Roman" w:hAnsi="Times New Roman"/>
          <w:b/>
          <w:color w:val="000000"/>
          <w:sz w:val="32"/>
          <w:szCs w:val="32"/>
          <w:u w:val="single"/>
        </w:rPr>
        <w:t>OURTH GRADE</w:t>
      </w:r>
    </w:p>
    <w:p w:rsidR="00591C25" w:rsidRPr="00EA010C" w:rsidRDefault="00EC5E80" w:rsidP="00C77A39">
      <w:pPr>
        <w:numPr>
          <w:ilvl w:val="0"/>
          <w:numId w:val="5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wo </w:t>
      </w:r>
      <w:r w:rsidR="00591C25" w:rsidRPr="00EA010C">
        <w:rPr>
          <w:rFonts w:ascii="Times New Roman" w:hAnsi="Times New Roman"/>
          <w:color w:val="000000"/>
          <w:sz w:val="22"/>
          <w:szCs w:val="22"/>
        </w:rPr>
        <w:t xml:space="preserve">Spiral notebooks, </w:t>
      </w:r>
      <w:r w:rsidR="00B62957" w:rsidRPr="00EA010C">
        <w:rPr>
          <w:rFonts w:ascii="Times New Roman" w:hAnsi="Times New Roman"/>
          <w:color w:val="000000"/>
          <w:sz w:val="22"/>
          <w:szCs w:val="22"/>
        </w:rPr>
        <w:t xml:space="preserve">at least </w:t>
      </w:r>
      <w:r w:rsidR="00591C25" w:rsidRPr="00EA010C">
        <w:rPr>
          <w:rFonts w:ascii="Times New Roman" w:hAnsi="Times New Roman"/>
          <w:color w:val="000000"/>
          <w:sz w:val="22"/>
          <w:szCs w:val="22"/>
        </w:rPr>
        <w:t>100 count</w:t>
      </w:r>
      <w:r>
        <w:rPr>
          <w:rFonts w:ascii="Times New Roman" w:hAnsi="Times New Roman"/>
          <w:color w:val="000000"/>
          <w:sz w:val="22"/>
          <w:szCs w:val="22"/>
        </w:rPr>
        <w:t xml:space="preserve">—Lundgren, </w:t>
      </w:r>
      <w:r w:rsidR="00272E4D" w:rsidRPr="00EA010C">
        <w:rPr>
          <w:rFonts w:ascii="Times New Roman" w:hAnsi="Times New Roman"/>
          <w:color w:val="000000"/>
          <w:sz w:val="22"/>
          <w:szCs w:val="22"/>
        </w:rPr>
        <w:t>Hull,</w:t>
      </w:r>
      <w:r>
        <w:rPr>
          <w:rFonts w:ascii="Times New Roman" w:hAnsi="Times New Roman"/>
          <w:color w:val="000000"/>
          <w:sz w:val="22"/>
          <w:szCs w:val="22"/>
        </w:rPr>
        <w:t xml:space="preserve"> &amp;</w:t>
      </w:r>
      <w:r w:rsidR="00272E4D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Mahre.</w:t>
      </w:r>
    </w:p>
    <w:p w:rsidR="00C77A39" w:rsidRPr="00EA010C" w:rsidRDefault="00BA30DC" w:rsidP="00C77A39">
      <w:pPr>
        <w:numPr>
          <w:ilvl w:val="0"/>
          <w:numId w:val="5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One </w:t>
      </w:r>
      <w:r w:rsidR="005D6E11">
        <w:rPr>
          <w:rFonts w:ascii="Times New Roman" w:hAnsi="Times New Roman"/>
          <w:color w:val="000000"/>
          <w:sz w:val="22"/>
          <w:szCs w:val="22"/>
        </w:rPr>
        <w:t>1.5</w:t>
      </w:r>
      <w:r w:rsidRPr="00EA010C">
        <w:rPr>
          <w:rFonts w:ascii="Times New Roman" w:hAnsi="Times New Roman"/>
          <w:color w:val="000000"/>
          <w:sz w:val="22"/>
          <w:szCs w:val="22"/>
        </w:rPr>
        <w:t>-</w:t>
      </w:r>
      <w:r w:rsidR="00061865" w:rsidRPr="00EA010C">
        <w:rPr>
          <w:rFonts w:ascii="Times New Roman" w:hAnsi="Times New Roman"/>
          <w:color w:val="000000"/>
          <w:sz w:val="22"/>
          <w:szCs w:val="22"/>
        </w:rPr>
        <w:t>inch, 3-ring binder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for school work and planner </w:t>
      </w:r>
    </w:p>
    <w:p w:rsidR="00061865" w:rsidRPr="00EA010C" w:rsidRDefault="00BA30DC" w:rsidP="00C77A39">
      <w:p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72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(</w:t>
      </w:r>
      <w:r w:rsidR="007C5FC3" w:rsidRPr="00EA010C">
        <w:rPr>
          <w:rFonts w:ascii="Times New Roman" w:hAnsi="Times New Roman"/>
          <w:b/>
          <w:color w:val="000000"/>
          <w:sz w:val="22"/>
          <w:szCs w:val="22"/>
        </w:rPr>
        <w:t>NO</w:t>
      </w:r>
      <w:r w:rsidRPr="00EA010C">
        <w:rPr>
          <w:rFonts w:ascii="Times New Roman" w:hAnsi="Times New Roman"/>
          <w:b/>
          <w:color w:val="000000"/>
          <w:sz w:val="22"/>
          <w:szCs w:val="22"/>
        </w:rPr>
        <w:t xml:space="preserve"> Trapper Keepers or bulky binders please</w:t>
      </w:r>
      <w:r w:rsidRPr="00EA010C">
        <w:rPr>
          <w:rFonts w:ascii="Times New Roman" w:hAnsi="Times New Roman"/>
          <w:color w:val="000000"/>
          <w:sz w:val="22"/>
          <w:szCs w:val="22"/>
        </w:rPr>
        <w:t>)</w:t>
      </w:r>
    </w:p>
    <w:p w:rsidR="00591C25" w:rsidRPr="00EA010C" w:rsidRDefault="005D6E11" w:rsidP="00C77A39">
      <w:pPr>
        <w:numPr>
          <w:ilvl w:val="0"/>
          <w:numId w:val="5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</w:t>
      </w:r>
      <w:r w:rsidR="00BA30DC" w:rsidRPr="00EA010C">
        <w:rPr>
          <w:rFonts w:ascii="Times New Roman" w:hAnsi="Times New Roman"/>
          <w:color w:val="000000"/>
          <w:sz w:val="22"/>
          <w:szCs w:val="22"/>
        </w:rPr>
        <w:t xml:space="preserve"> pack of 8-tab subject dividers</w:t>
      </w:r>
    </w:p>
    <w:p w:rsidR="00591C25" w:rsidRPr="00EA010C" w:rsidRDefault="00BA30DC" w:rsidP="00C77A39">
      <w:pPr>
        <w:numPr>
          <w:ilvl w:val="0"/>
          <w:numId w:val="5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3</w:t>
      </w:r>
      <w:r w:rsidR="00591C25" w:rsidRPr="00EA010C">
        <w:rPr>
          <w:rFonts w:ascii="Times New Roman" w:hAnsi="Times New Roman"/>
          <w:color w:val="000000"/>
          <w:sz w:val="22"/>
          <w:szCs w:val="22"/>
        </w:rPr>
        <w:t xml:space="preserve"> Pee</w:t>
      </w:r>
      <w:r w:rsidR="00E94488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91C25" w:rsidRPr="00EA010C">
        <w:rPr>
          <w:rFonts w:ascii="Times New Roman" w:hAnsi="Times New Roman"/>
          <w:color w:val="000000"/>
          <w:sz w:val="22"/>
          <w:szCs w:val="22"/>
        </w:rPr>
        <w:t xml:space="preserve">Chee </w:t>
      </w:r>
      <w:r w:rsidR="00BB136E" w:rsidRPr="00EA010C">
        <w:rPr>
          <w:rFonts w:ascii="Times New Roman" w:hAnsi="Times New Roman"/>
          <w:color w:val="000000"/>
          <w:sz w:val="22"/>
          <w:szCs w:val="22"/>
        </w:rPr>
        <w:t xml:space="preserve">style </w:t>
      </w:r>
      <w:r w:rsidR="00591C25" w:rsidRPr="00EA010C">
        <w:rPr>
          <w:rFonts w:ascii="Times New Roman" w:hAnsi="Times New Roman"/>
          <w:color w:val="000000"/>
          <w:sz w:val="22"/>
          <w:szCs w:val="22"/>
        </w:rPr>
        <w:t xml:space="preserve">folders with </w:t>
      </w:r>
      <w:r w:rsidR="00591C25" w:rsidRPr="00EA010C">
        <w:rPr>
          <w:rFonts w:ascii="Times New Roman" w:hAnsi="Times New Roman"/>
          <w:i/>
          <w:color w:val="000000"/>
          <w:sz w:val="22"/>
          <w:szCs w:val="22"/>
        </w:rPr>
        <w:t>bottom</w:t>
      </w:r>
      <w:r w:rsidR="00591C25" w:rsidRPr="00EA010C">
        <w:rPr>
          <w:rFonts w:ascii="Times New Roman" w:hAnsi="Times New Roman"/>
          <w:color w:val="000000"/>
          <w:sz w:val="22"/>
          <w:szCs w:val="22"/>
        </w:rPr>
        <w:t xml:space="preserve"> pocket 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and holes punched for placement in binder </w:t>
      </w:r>
    </w:p>
    <w:p w:rsidR="00F538FE" w:rsidRPr="00EA010C" w:rsidRDefault="00F538FE" w:rsidP="00F538FE">
      <w:pPr>
        <w:numPr>
          <w:ilvl w:val="0"/>
          <w:numId w:val="5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College ruled filler paper 200 sheets </w:t>
      </w:r>
    </w:p>
    <w:p w:rsidR="00F538FE" w:rsidRPr="00EA010C" w:rsidRDefault="00F538FE" w:rsidP="00F538FE">
      <w:pPr>
        <w:numPr>
          <w:ilvl w:val="0"/>
          <w:numId w:val="5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>1 pencil pouch (to put in three ring binder)</w:t>
      </w:r>
    </w:p>
    <w:p w:rsidR="00F538FE" w:rsidRPr="00EA010C" w:rsidRDefault="00117787" w:rsidP="00F538FE">
      <w:pPr>
        <w:numPr>
          <w:ilvl w:val="0"/>
          <w:numId w:val="5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</w:t>
      </w:r>
      <w:r w:rsidR="00F538FE" w:rsidRPr="00EA010C">
        <w:rPr>
          <w:rFonts w:ascii="Times New Roman" w:hAnsi="Times New Roman"/>
          <w:color w:val="000000"/>
          <w:sz w:val="22"/>
          <w:szCs w:val="22"/>
        </w:rPr>
        <w:t xml:space="preserve"> box</w:t>
      </w:r>
      <w:r>
        <w:rPr>
          <w:rFonts w:ascii="Times New Roman" w:hAnsi="Times New Roman"/>
          <w:color w:val="000000"/>
          <w:sz w:val="22"/>
          <w:szCs w:val="22"/>
        </w:rPr>
        <w:t>es</w:t>
      </w:r>
      <w:r w:rsidR="00F538FE" w:rsidRPr="00EA010C">
        <w:rPr>
          <w:rFonts w:ascii="Times New Roman" w:hAnsi="Times New Roman"/>
          <w:color w:val="000000"/>
          <w:sz w:val="22"/>
          <w:szCs w:val="22"/>
        </w:rPr>
        <w:t xml:space="preserve"> #2 pencils</w:t>
      </w:r>
      <w:r w:rsidR="007C5FC3" w:rsidRPr="00EA010C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7C5FC3" w:rsidRPr="00EA010C">
        <w:rPr>
          <w:rFonts w:ascii="Times New Roman" w:hAnsi="Times New Roman"/>
          <w:b/>
          <w:color w:val="000000"/>
          <w:sz w:val="22"/>
          <w:szCs w:val="22"/>
        </w:rPr>
        <w:t>NO mechanical pencils</w:t>
      </w:r>
      <w:r w:rsidR="007C5FC3" w:rsidRPr="00EA010C">
        <w:rPr>
          <w:rFonts w:ascii="Times New Roman" w:hAnsi="Times New Roman"/>
          <w:color w:val="000000"/>
          <w:sz w:val="22"/>
          <w:szCs w:val="22"/>
        </w:rPr>
        <w:t>)</w:t>
      </w:r>
    </w:p>
    <w:p w:rsidR="00F538FE" w:rsidRPr="00EA010C" w:rsidRDefault="00F538FE" w:rsidP="00F538FE">
      <w:pPr>
        <w:numPr>
          <w:ilvl w:val="0"/>
          <w:numId w:val="7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right="27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1 black regular Sharpie (marker) </w:t>
      </w:r>
      <w:r w:rsidRPr="00EA010C">
        <w:rPr>
          <w:rFonts w:ascii="Times New Roman" w:hAnsi="Times New Roman"/>
          <w:b/>
          <w:color w:val="000000"/>
          <w:sz w:val="22"/>
          <w:szCs w:val="22"/>
          <w:u w:val="single"/>
        </w:rPr>
        <w:t>and</w:t>
      </w:r>
      <w:r w:rsidRPr="00EA010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1 black </w:t>
      </w:r>
      <w:r w:rsidRPr="00EA010C">
        <w:rPr>
          <w:rFonts w:ascii="Times New Roman" w:hAnsi="Times New Roman"/>
          <w:i/>
          <w:color w:val="000000"/>
          <w:sz w:val="22"/>
          <w:szCs w:val="22"/>
        </w:rPr>
        <w:t>fine-tipped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Sharpie</w:t>
      </w:r>
    </w:p>
    <w:p w:rsidR="00F538FE" w:rsidRPr="00EA010C" w:rsidRDefault="00BA30DC" w:rsidP="00F538FE">
      <w:pPr>
        <w:numPr>
          <w:ilvl w:val="0"/>
          <w:numId w:val="7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right="27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Colored pencils </w:t>
      </w:r>
      <w:r w:rsidRPr="00EA010C">
        <w:rPr>
          <w:rFonts w:ascii="Times New Roman" w:hAnsi="Times New Roman"/>
          <w:b/>
          <w:color w:val="000000"/>
          <w:sz w:val="22"/>
          <w:szCs w:val="22"/>
          <w:u w:val="single"/>
        </w:rPr>
        <w:t>or</w:t>
      </w:r>
      <w:r w:rsidR="00061865" w:rsidRPr="00EA010C">
        <w:rPr>
          <w:rFonts w:ascii="Times New Roman" w:hAnsi="Times New Roman"/>
          <w:color w:val="000000"/>
          <w:sz w:val="22"/>
          <w:szCs w:val="22"/>
        </w:rPr>
        <w:t xml:space="preserve"> c</w:t>
      </w:r>
      <w:r w:rsidRPr="00EA010C">
        <w:rPr>
          <w:rFonts w:ascii="Times New Roman" w:hAnsi="Times New Roman"/>
          <w:color w:val="000000"/>
          <w:sz w:val="22"/>
          <w:szCs w:val="22"/>
        </w:rPr>
        <w:t>rayons</w:t>
      </w:r>
      <w:r w:rsidR="00272E4D" w:rsidRPr="00EA010C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591C25" w:rsidRPr="00EA010C">
        <w:rPr>
          <w:rFonts w:ascii="Times New Roman" w:hAnsi="Times New Roman"/>
          <w:color w:val="000000"/>
          <w:sz w:val="22"/>
          <w:szCs w:val="22"/>
        </w:rPr>
        <w:t>Scissors</w:t>
      </w:r>
      <w:r w:rsidR="00F538FE" w:rsidRPr="00EA010C">
        <w:rPr>
          <w:rFonts w:ascii="Times New Roman" w:hAnsi="Times New Roman"/>
          <w:color w:val="000000"/>
          <w:sz w:val="22"/>
          <w:szCs w:val="22"/>
        </w:rPr>
        <w:t>;</w:t>
      </w:r>
      <w:r w:rsidR="00591C25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538FE" w:rsidRPr="00EA010C">
        <w:rPr>
          <w:rFonts w:ascii="Times New Roman" w:hAnsi="Times New Roman"/>
          <w:color w:val="000000"/>
          <w:sz w:val="22"/>
          <w:szCs w:val="22"/>
        </w:rPr>
        <w:t xml:space="preserve">2 Glue Sticks </w:t>
      </w:r>
      <w:r w:rsidR="00F538FE" w:rsidRPr="00EA010C">
        <w:rPr>
          <w:rFonts w:ascii="Times New Roman" w:hAnsi="Times New Roman"/>
          <w:b/>
          <w:color w:val="000000"/>
          <w:sz w:val="22"/>
          <w:szCs w:val="22"/>
          <w:u w:val="single"/>
        </w:rPr>
        <w:t>and</w:t>
      </w:r>
      <w:r w:rsidR="00F538FE" w:rsidRPr="00EA010C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  <w:r w:rsidR="00F538FE" w:rsidRPr="00EA010C">
        <w:rPr>
          <w:rFonts w:ascii="Times New Roman" w:hAnsi="Times New Roman"/>
          <w:color w:val="000000"/>
          <w:sz w:val="22"/>
          <w:szCs w:val="22"/>
        </w:rPr>
        <w:t>1 Elmer’s Glue</w:t>
      </w:r>
    </w:p>
    <w:p w:rsidR="00C77A39" w:rsidRPr="00EA010C" w:rsidRDefault="00C77A39" w:rsidP="00C77A39">
      <w:pPr>
        <w:numPr>
          <w:ilvl w:val="0"/>
          <w:numId w:val="5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1 container of Pringles for a math activity (the container may be empty </w:t>
      </w:r>
      <w:r w:rsidRPr="00EA010C">
        <w:rPr>
          <w:rFonts w:ascii="Times New Roman" w:hAnsi="Times New Roman"/>
          <w:i/>
          <w:color w:val="000000"/>
          <w:sz w:val="22"/>
          <w:szCs w:val="22"/>
        </w:rPr>
        <w:t>or</w:t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C77A39" w:rsidRPr="00EA010C" w:rsidRDefault="00C77A39" w:rsidP="00C77A39">
      <w:p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left="1080" w:right="270" w:firstLine="720"/>
        <w:rPr>
          <w:rFonts w:ascii="Times New Roman" w:hAnsi="Times New Roman"/>
          <w:color w:val="000000"/>
          <w:sz w:val="22"/>
          <w:szCs w:val="22"/>
        </w:rPr>
      </w:pPr>
      <w:r w:rsidRPr="00EA010C">
        <w:rPr>
          <w:rFonts w:ascii="Times New Roman" w:hAnsi="Times New Roman"/>
          <w:color w:val="000000"/>
          <w:sz w:val="22"/>
          <w:szCs w:val="22"/>
        </w:rPr>
        <w:t xml:space="preserve">full for a snack—either way!  Extra Pringles containers are welcome </w:t>
      </w:r>
      <w:r w:rsidR="00C82F08" w:rsidRPr="00EA01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A010C">
        <w:rPr>
          <w:rFonts w:ascii="Times New Roman" w:hAnsi="Times New Roman"/>
          <w:color w:val="000000"/>
          <w:sz w:val="22"/>
          <w:szCs w:val="22"/>
        </w:rPr>
        <w:sym w:font="Wingdings" w:char="F04A"/>
      </w:r>
      <w:r w:rsidRPr="00EA010C">
        <w:rPr>
          <w:rFonts w:ascii="Times New Roman" w:hAnsi="Times New Roman"/>
          <w:color w:val="000000"/>
          <w:sz w:val="22"/>
          <w:szCs w:val="22"/>
        </w:rPr>
        <w:t xml:space="preserve"> )</w:t>
      </w:r>
    </w:p>
    <w:p w:rsidR="001102DE" w:rsidRPr="00117787" w:rsidRDefault="002F7331" w:rsidP="00004D74">
      <w:pPr>
        <w:numPr>
          <w:ilvl w:val="0"/>
          <w:numId w:val="7"/>
        </w:num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ind w:right="270"/>
        <w:rPr>
          <w:rFonts w:ascii="Times New Roman" w:hAnsi="Times New Roman"/>
          <w:color w:val="000000"/>
          <w:sz w:val="22"/>
          <w:szCs w:val="22"/>
        </w:rPr>
      </w:pPr>
      <w:r w:rsidRPr="002F7331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0945</wp:posOffset>
                </wp:positionH>
                <wp:positionV relativeFrom="paragraph">
                  <wp:posOffset>281338</wp:posOffset>
                </wp:positionV>
                <wp:extent cx="6341110" cy="1911927"/>
                <wp:effectExtent l="0" t="0" r="2159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1911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31" w:rsidRDefault="002F7331" w:rsidP="002F733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F733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FIFTH GRADE</w:t>
                            </w:r>
                          </w:p>
                          <w:p w:rsidR="002F7331" w:rsidRPr="002F7331" w:rsidRDefault="002F7331" w:rsidP="002F73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wo – 2inch, three-ring binder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2F73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Optional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Colored Pencils</w:t>
                            </w:r>
                            <w:r w:rsidR="006920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One Package of 3x3 post-its</w:t>
                            </w:r>
                          </w:p>
                          <w:p w:rsidR="002F7331" w:rsidRPr="002F7331" w:rsidRDefault="002F7331" w:rsidP="002F73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wo packages notebook divider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920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Marker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920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Glue Sticks</w:t>
                            </w:r>
                          </w:p>
                          <w:p w:rsidR="002F7331" w:rsidRPr="002F7331" w:rsidRDefault="002F7331" w:rsidP="002F73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ned notebook filler paper                                        Disinfectant wipes</w:t>
                            </w:r>
                          </w:p>
                          <w:p w:rsidR="002F7331" w:rsidRPr="002F7331" w:rsidRDefault="002F7331" w:rsidP="002F73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2F7331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year’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orth of #2 Pencils, plus a pencil pouch     One box of tissue</w:t>
                            </w:r>
                          </w:p>
                          <w:p w:rsidR="002F7331" w:rsidRPr="002F7331" w:rsidRDefault="002F7331" w:rsidP="002F73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wo composition books  for writing and reading      One bottle of hand sanitizer</w:t>
                            </w:r>
                          </w:p>
                          <w:p w:rsidR="002F7331" w:rsidRDefault="002F7331" w:rsidP="002F7331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2F7331" w:rsidRPr="002F7331" w:rsidRDefault="002F7331" w:rsidP="002F7331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2.15pt;width:499.3pt;height:15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">
                <v:textbox>
                  <w:txbxContent>
                    <w:p w:rsidR="002F7331" w:rsidRDefault="002F7331" w:rsidP="002F7331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F733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FIFTH GRADE</w:t>
                      </w:r>
                    </w:p>
                    <w:p w:rsidR="002F7331" w:rsidRPr="002F7331" w:rsidRDefault="002F7331" w:rsidP="002F73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wo – 2inch, three-ring binder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2F73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Optional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Colored Pencils</w:t>
                      </w:r>
                      <w:r w:rsidR="006920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One Package of 3x3 post-its</w:t>
                      </w:r>
                    </w:p>
                    <w:p w:rsidR="002F7331" w:rsidRPr="002F7331" w:rsidRDefault="002F7331" w:rsidP="002F73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wo packages notebook divider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920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Marker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920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Glue Sticks</w:t>
                      </w:r>
                    </w:p>
                    <w:p w:rsidR="002F7331" w:rsidRPr="002F7331" w:rsidRDefault="002F7331" w:rsidP="002F73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ned notebook filler paper                                        Disinfectant wipes</w:t>
                      </w:r>
                    </w:p>
                    <w:p w:rsidR="002F7331" w:rsidRPr="002F7331" w:rsidRDefault="002F7331" w:rsidP="002F73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</w:t>
                      </w:r>
                      <w:r w:rsidRPr="002F7331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year’s</w:t>
                      </w: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orth of #2 Pencils, plus a pencil pouch     One box of tissue</w:t>
                      </w:r>
                    </w:p>
                    <w:p w:rsidR="002F7331" w:rsidRPr="002F7331" w:rsidRDefault="002F7331" w:rsidP="002F73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wo composition books  for writing and reading      One bottle of hand sanitizer</w:t>
                      </w:r>
                    </w:p>
                    <w:p w:rsidR="002F7331" w:rsidRDefault="002F7331" w:rsidP="002F7331">
                      <w:pPr>
                        <w:pStyle w:val="ListParagrap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2F7331" w:rsidRPr="002F7331" w:rsidRDefault="002F7331" w:rsidP="002F7331">
                      <w:pPr>
                        <w:pStyle w:val="ListParagraph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A39" w:rsidRPr="00117787">
        <w:rPr>
          <w:rFonts w:ascii="Times New Roman" w:hAnsi="Times New Roman"/>
          <w:color w:val="000000"/>
          <w:sz w:val="22"/>
          <w:szCs w:val="22"/>
        </w:rPr>
        <w:t>1</w:t>
      </w:r>
      <w:r w:rsidR="00B62957" w:rsidRPr="00117787">
        <w:rPr>
          <w:rFonts w:ascii="Times New Roman" w:hAnsi="Times New Roman"/>
          <w:color w:val="000000"/>
          <w:sz w:val="22"/>
          <w:szCs w:val="22"/>
        </w:rPr>
        <w:t xml:space="preserve"> container of disinfecting wipes</w:t>
      </w:r>
    </w:p>
    <w:p w:rsidR="00372E61" w:rsidRPr="00EA010C" w:rsidRDefault="00372E61" w:rsidP="00B62957">
      <w:pPr>
        <w:ind w:left="720" w:right="2610"/>
        <w:rPr>
          <w:rFonts w:ascii="Times New Roman" w:hAnsi="Times New Roman"/>
          <w:b/>
          <w:sz w:val="22"/>
          <w:szCs w:val="22"/>
          <w:u w:val="single"/>
        </w:rPr>
      </w:pPr>
    </w:p>
    <w:p w:rsidR="00FC0ABE" w:rsidRPr="00EA010C" w:rsidRDefault="00FC0ABE" w:rsidP="00631A3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ind w:right="180"/>
        <w:rPr>
          <w:rFonts w:ascii="Times New Roman" w:hAnsi="Times New Roman"/>
          <w:b/>
          <w:sz w:val="22"/>
          <w:szCs w:val="22"/>
          <w:u w:val="single"/>
        </w:rPr>
        <w:sectPr w:rsidR="00FC0ABE" w:rsidRPr="00EA010C" w:rsidSect="005D6E11">
          <w:type w:val="continuous"/>
          <w:pgSz w:w="12240" w:h="15840"/>
          <w:pgMar w:top="245" w:right="720" w:bottom="720" w:left="720" w:header="720" w:footer="720" w:gutter="0"/>
          <w:cols w:space="176"/>
          <w:docGrid w:linePitch="326"/>
        </w:sectPr>
      </w:pPr>
    </w:p>
    <w:p w:rsidR="00576B1D" w:rsidRDefault="00576B1D" w:rsidP="004D42A4">
      <w:pPr>
        <w:ind w:left="450" w:right="180"/>
        <w:jc w:val="center"/>
        <w:rPr>
          <w:rFonts w:ascii="Times New Roman" w:hAnsi="Times New Roman"/>
          <w:b/>
          <w:sz w:val="32"/>
          <w:szCs w:val="32"/>
        </w:rPr>
      </w:pPr>
    </w:p>
    <w:p w:rsidR="00576B1D" w:rsidRDefault="00576B1D" w:rsidP="00631A35">
      <w:pPr>
        <w:ind w:left="450" w:right="-4950"/>
        <w:jc w:val="center"/>
        <w:rPr>
          <w:rFonts w:ascii="Times New Roman" w:hAnsi="Times New Roman"/>
          <w:b/>
          <w:sz w:val="32"/>
          <w:szCs w:val="32"/>
        </w:rPr>
      </w:pPr>
    </w:p>
    <w:sectPr w:rsidR="00576B1D" w:rsidSect="004E2901">
      <w:type w:val="continuous"/>
      <w:pgSz w:w="12240" w:h="15840"/>
      <w:pgMar w:top="1152" w:right="1080" w:bottom="450" w:left="720" w:header="720" w:footer="720" w:gutter="0"/>
      <w:cols w:num="2" w:space="0" w:equalWidth="0">
        <w:col w:w="5760" w:space="0"/>
        <w:col w:w="46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05" w:rsidRDefault="005F6905" w:rsidP="00D50A55">
      <w:r>
        <w:separator/>
      </w:r>
    </w:p>
  </w:endnote>
  <w:endnote w:type="continuationSeparator" w:id="0">
    <w:p w:rsidR="005F6905" w:rsidRDefault="005F6905" w:rsidP="00D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05" w:rsidRDefault="005F6905" w:rsidP="00D50A55">
      <w:r>
        <w:separator/>
      </w:r>
    </w:p>
  </w:footnote>
  <w:footnote w:type="continuationSeparator" w:id="0">
    <w:p w:rsidR="005F6905" w:rsidRDefault="005F6905" w:rsidP="00D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E8DE4C"/>
    <w:lvl w:ilvl="0">
      <w:numFmt w:val="bullet"/>
      <w:lvlText w:val="*"/>
      <w:lvlJc w:val="left"/>
    </w:lvl>
  </w:abstractNum>
  <w:abstractNum w:abstractNumId="1" w15:restartNumberingAfterBreak="0">
    <w:nsid w:val="1828662E"/>
    <w:multiLevelType w:val="hybridMultilevel"/>
    <w:tmpl w:val="5CB034A8"/>
    <w:lvl w:ilvl="0" w:tplc="41B89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421B2F"/>
    <w:multiLevelType w:val="hybridMultilevel"/>
    <w:tmpl w:val="42320008"/>
    <w:lvl w:ilvl="0" w:tplc="290881D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8437E2E"/>
    <w:multiLevelType w:val="hybridMultilevel"/>
    <w:tmpl w:val="A39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43A6"/>
    <w:multiLevelType w:val="hybridMultilevel"/>
    <w:tmpl w:val="F0907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CB63C3"/>
    <w:multiLevelType w:val="hybridMultilevel"/>
    <w:tmpl w:val="1AF8EEAA"/>
    <w:lvl w:ilvl="0" w:tplc="E728A63E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D1E7982"/>
    <w:multiLevelType w:val="hybridMultilevel"/>
    <w:tmpl w:val="96AEFD3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90" w:hanging="360"/>
        </w:pPr>
        <w:rPr>
          <w:rFonts w:ascii="Symbol" w:hAnsi="Symbol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B3"/>
    <w:rsid w:val="00013C16"/>
    <w:rsid w:val="000157E6"/>
    <w:rsid w:val="00061865"/>
    <w:rsid w:val="00087AF6"/>
    <w:rsid w:val="00095264"/>
    <w:rsid w:val="000D0888"/>
    <w:rsid w:val="000F2EEB"/>
    <w:rsid w:val="0010429B"/>
    <w:rsid w:val="00107196"/>
    <w:rsid w:val="001102DE"/>
    <w:rsid w:val="00117787"/>
    <w:rsid w:val="001532C2"/>
    <w:rsid w:val="0017763C"/>
    <w:rsid w:val="00177942"/>
    <w:rsid w:val="001903D3"/>
    <w:rsid w:val="001E441C"/>
    <w:rsid w:val="001E6517"/>
    <w:rsid w:val="00212612"/>
    <w:rsid w:val="0024045E"/>
    <w:rsid w:val="002533F8"/>
    <w:rsid w:val="00272E4D"/>
    <w:rsid w:val="0027540D"/>
    <w:rsid w:val="00276295"/>
    <w:rsid w:val="0028799D"/>
    <w:rsid w:val="00292920"/>
    <w:rsid w:val="002A1C18"/>
    <w:rsid w:val="002A21A8"/>
    <w:rsid w:val="002B407C"/>
    <w:rsid w:val="002E75C7"/>
    <w:rsid w:val="002F65C8"/>
    <w:rsid w:val="002F7331"/>
    <w:rsid w:val="003105E7"/>
    <w:rsid w:val="003635A3"/>
    <w:rsid w:val="00372E61"/>
    <w:rsid w:val="0037516B"/>
    <w:rsid w:val="00387FD3"/>
    <w:rsid w:val="003A0757"/>
    <w:rsid w:val="003F146F"/>
    <w:rsid w:val="00406A92"/>
    <w:rsid w:val="00475209"/>
    <w:rsid w:val="00491276"/>
    <w:rsid w:val="004A3596"/>
    <w:rsid w:val="004A7759"/>
    <w:rsid w:val="004B1638"/>
    <w:rsid w:val="004C6F64"/>
    <w:rsid w:val="004D1301"/>
    <w:rsid w:val="004D42A4"/>
    <w:rsid w:val="004D662F"/>
    <w:rsid w:val="004E2901"/>
    <w:rsid w:val="004F3644"/>
    <w:rsid w:val="00510457"/>
    <w:rsid w:val="00542F3A"/>
    <w:rsid w:val="00576B1D"/>
    <w:rsid w:val="00591C25"/>
    <w:rsid w:val="005D6E11"/>
    <w:rsid w:val="005F6905"/>
    <w:rsid w:val="005F7EC5"/>
    <w:rsid w:val="006036A4"/>
    <w:rsid w:val="00607DFC"/>
    <w:rsid w:val="00610E7C"/>
    <w:rsid w:val="006128E4"/>
    <w:rsid w:val="006223EB"/>
    <w:rsid w:val="00631A35"/>
    <w:rsid w:val="00636D07"/>
    <w:rsid w:val="006555A4"/>
    <w:rsid w:val="00663FC8"/>
    <w:rsid w:val="006661D6"/>
    <w:rsid w:val="006920DE"/>
    <w:rsid w:val="0069715B"/>
    <w:rsid w:val="006D6F52"/>
    <w:rsid w:val="00722496"/>
    <w:rsid w:val="007453C4"/>
    <w:rsid w:val="00787A2B"/>
    <w:rsid w:val="007948E5"/>
    <w:rsid w:val="007A4F45"/>
    <w:rsid w:val="007B13CF"/>
    <w:rsid w:val="007C1705"/>
    <w:rsid w:val="007C5FC3"/>
    <w:rsid w:val="007F2993"/>
    <w:rsid w:val="00804AA3"/>
    <w:rsid w:val="00821B09"/>
    <w:rsid w:val="00827375"/>
    <w:rsid w:val="0084051F"/>
    <w:rsid w:val="00850CC5"/>
    <w:rsid w:val="008542F3"/>
    <w:rsid w:val="00860309"/>
    <w:rsid w:val="00873E0C"/>
    <w:rsid w:val="00882686"/>
    <w:rsid w:val="00890F74"/>
    <w:rsid w:val="00893548"/>
    <w:rsid w:val="0089411E"/>
    <w:rsid w:val="00925884"/>
    <w:rsid w:val="00933446"/>
    <w:rsid w:val="009706D8"/>
    <w:rsid w:val="00991BA2"/>
    <w:rsid w:val="009A17AC"/>
    <w:rsid w:val="009D3D06"/>
    <w:rsid w:val="00A07B65"/>
    <w:rsid w:val="00A20355"/>
    <w:rsid w:val="00A26BC8"/>
    <w:rsid w:val="00A323A7"/>
    <w:rsid w:val="00A43F83"/>
    <w:rsid w:val="00A64B00"/>
    <w:rsid w:val="00A75CDD"/>
    <w:rsid w:val="00A77711"/>
    <w:rsid w:val="00A85122"/>
    <w:rsid w:val="00A93346"/>
    <w:rsid w:val="00A97A57"/>
    <w:rsid w:val="00AA3F6B"/>
    <w:rsid w:val="00AB2F8C"/>
    <w:rsid w:val="00AD5A18"/>
    <w:rsid w:val="00AE7825"/>
    <w:rsid w:val="00AF4FA3"/>
    <w:rsid w:val="00B51258"/>
    <w:rsid w:val="00B617E7"/>
    <w:rsid w:val="00B62957"/>
    <w:rsid w:val="00B8003F"/>
    <w:rsid w:val="00BA30DC"/>
    <w:rsid w:val="00BB136E"/>
    <w:rsid w:val="00BB7F98"/>
    <w:rsid w:val="00BC7671"/>
    <w:rsid w:val="00C117CE"/>
    <w:rsid w:val="00C161BE"/>
    <w:rsid w:val="00C209B3"/>
    <w:rsid w:val="00C215B6"/>
    <w:rsid w:val="00C303E7"/>
    <w:rsid w:val="00C47CC7"/>
    <w:rsid w:val="00C77090"/>
    <w:rsid w:val="00C77A39"/>
    <w:rsid w:val="00C82F08"/>
    <w:rsid w:val="00C83A77"/>
    <w:rsid w:val="00C935A5"/>
    <w:rsid w:val="00C93FDC"/>
    <w:rsid w:val="00CA3C8F"/>
    <w:rsid w:val="00CA64EB"/>
    <w:rsid w:val="00D50A55"/>
    <w:rsid w:val="00D77F36"/>
    <w:rsid w:val="00D83E9E"/>
    <w:rsid w:val="00DC2368"/>
    <w:rsid w:val="00DC46D3"/>
    <w:rsid w:val="00DD6D10"/>
    <w:rsid w:val="00DF0DE2"/>
    <w:rsid w:val="00E058E2"/>
    <w:rsid w:val="00E07DEF"/>
    <w:rsid w:val="00E215D5"/>
    <w:rsid w:val="00E50508"/>
    <w:rsid w:val="00E94488"/>
    <w:rsid w:val="00EA010C"/>
    <w:rsid w:val="00EC5E80"/>
    <w:rsid w:val="00F07CAD"/>
    <w:rsid w:val="00F106DE"/>
    <w:rsid w:val="00F2123B"/>
    <w:rsid w:val="00F214BB"/>
    <w:rsid w:val="00F22F5D"/>
    <w:rsid w:val="00F41B74"/>
    <w:rsid w:val="00F45DCA"/>
    <w:rsid w:val="00F538FE"/>
    <w:rsid w:val="00F82F26"/>
    <w:rsid w:val="00F93297"/>
    <w:rsid w:val="00FA73E1"/>
    <w:rsid w:val="00FC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EB295D00-5ECE-454B-803A-E9DA1027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C2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91C25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D50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0A55"/>
    <w:rPr>
      <w:sz w:val="24"/>
    </w:rPr>
  </w:style>
  <w:style w:type="paragraph" w:styleId="Footer">
    <w:name w:val="footer"/>
    <w:basedOn w:val="Normal"/>
    <w:link w:val="FooterChar"/>
    <w:rsid w:val="00D50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0A55"/>
    <w:rPr>
      <w:sz w:val="24"/>
    </w:rPr>
  </w:style>
  <w:style w:type="paragraph" w:styleId="ListParagraph">
    <w:name w:val="List Paragraph"/>
    <w:basedOn w:val="Normal"/>
    <w:uiPriority w:val="34"/>
    <w:qFormat/>
    <w:rsid w:val="0037516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0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A34C-98D8-4BB3-87BB-398B257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37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ELEMENTARY SCHOOL</vt:lpstr>
    </vt:vector>
  </TitlesOfParts>
  <Company>Ellensburg School District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ELEMENTARY SCHOOL</dc:title>
  <dc:subject/>
  <dc:creator>Unknown</dc:creator>
  <cp:keywords/>
  <cp:lastModifiedBy>Lizbeth Holmes</cp:lastModifiedBy>
  <cp:revision>7</cp:revision>
  <cp:lastPrinted>2017-06-12T16:03:00Z</cp:lastPrinted>
  <dcterms:created xsi:type="dcterms:W3CDTF">2017-06-06T18:07:00Z</dcterms:created>
  <dcterms:modified xsi:type="dcterms:W3CDTF">2017-06-12T16:15:00Z</dcterms:modified>
</cp:coreProperties>
</file>